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7CC24" w14:textId="33E640A9" w:rsidR="009B2AF4" w:rsidRDefault="009B2AF4" w:rsidP="0001221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Meeting #10</w:t>
      </w:r>
      <w:r w:rsidR="000C26E9">
        <w:rPr>
          <w:b/>
          <w:noProof/>
          <w:sz w:val="24"/>
        </w:rPr>
        <w:t>6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P-24</w:t>
      </w:r>
      <w:r w:rsidR="00B75551">
        <w:rPr>
          <w:b/>
          <w:noProof/>
          <w:sz w:val="24"/>
        </w:rPr>
        <w:t>718</w:t>
      </w:r>
      <w:r w:rsidR="00B92103">
        <w:rPr>
          <w:b/>
          <w:noProof/>
          <w:sz w:val="24"/>
        </w:rPr>
        <w:t>8</w:t>
      </w:r>
    </w:p>
    <w:p w14:paraId="660F5931" w14:textId="15AAB927" w:rsidR="009B2AF4" w:rsidRDefault="009B2AF4" w:rsidP="0001221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M</w:t>
      </w:r>
      <w:r w:rsidR="000C26E9">
        <w:rPr>
          <w:b/>
          <w:noProof/>
          <w:sz w:val="24"/>
        </w:rPr>
        <w:t>adrid, Spain</w:t>
      </w:r>
      <w:r>
        <w:rPr>
          <w:b/>
          <w:noProof/>
          <w:sz w:val="24"/>
        </w:rPr>
        <w:t>; 9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0C26E9">
        <w:rPr>
          <w:b/>
          <w:noProof/>
          <w:sz w:val="24"/>
        </w:rPr>
        <w:t>December</w:t>
      </w:r>
      <w:r>
        <w:rPr>
          <w:b/>
          <w:noProof/>
          <w:sz w:val="24"/>
        </w:rPr>
        <w:t xml:space="preserve"> 2024</w:t>
      </w:r>
    </w:p>
    <w:p w14:paraId="75DD9E04" w14:textId="77777777" w:rsidR="009B2AF4" w:rsidRPr="000F4E43" w:rsidRDefault="009B2AF4" w:rsidP="009B2AF4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sz w:val="24"/>
          <w:szCs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587B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30587B" w:rsidRDefault="0030587B" w:rsidP="0030587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AB05BE1" w:rsidR="0030587B" w:rsidRPr="00410371" w:rsidRDefault="0030587B" w:rsidP="0030587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E339FB">
              <w:rPr>
                <w:b/>
                <w:bCs/>
                <w:sz w:val="28"/>
                <w:szCs w:val="28"/>
              </w:rPr>
              <w:t>24.5</w:t>
            </w:r>
            <w:r w:rsidR="00B92103">
              <w:rPr>
                <w:b/>
                <w:bCs/>
                <w:sz w:val="28"/>
                <w:szCs w:val="28"/>
              </w:rPr>
              <w:t>4</w:t>
            </w:r>
            <w:r w:rsidRPr="00E339FB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77009707" w14:textId="5119B578" w:rsidR="0030587B" w:rsidRDefault="0030587B" w:rsidP="0030587B">
            <w:pPr>
              <w:pStyle w:val="CRCoverPage"/>
              <w:spacing w:after="0"/>
              <w:jc w:val="center"/>
              <w:rPr>
                <w:noProof/>
              </w:rPr>
            </w:pPr>
            <w:r w:rsidRPr="00E339FB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E822162" w:rsidR="0030587B" w:rsidRPr="00410371" w:rsidRDefault="001A764B" w:rsidP="0030587B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bCs/>
                <w:sz w:val="28"/>
                <w:szCs w:val="28"/>
              </w:rPr>
              <w:t>0044</w:t>
            </w:r>
          </w:p>
        </w:tc>
        <w:tc>
          <w:tcPr>
            <w:tcW w:w="709" w:type="dxa"/>
          </w:tcPr>
          <w:p w14:paraId="09D2C09B" w14:textId="38599BA4" w:rsidR="0030587B" w:rsidRDefault="0030587B" w:rsidP="0030587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E339FB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20A3E7" w:rsidR="0030587B" w:rsidRPr="00410371" w:rsidRDefault="0030587B" w:rsidP="0030587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E339FB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506E63A9" w:rsidR="0030587B" w:rsidRDefault="0030587B" w:rsidP="0030587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E339FB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3FC1FFA" w:rsidR="0030587B" w:rsidRPr="00410371" w:rsidRDefault="0030587B" w:rsidP="0030587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339FB">
              <w:rPr>
                <w:b/>
                <w:bCs/>
                <w:sz w:val="28"/>
                <w:szCs w:val="28"/>
              </w:rPr>
              <w:t>18.</w:t>
            </w:r>
            <w:r w:rsidR="00B92103">
              <w:rPr>
                <w:b/>
                <w:bCs/>
                <w:sz w:val="28"/>
                <w:szCs w:val="28"/>
              </w:rPr>
              <w:t>3</w:t>
            </w:r>
            <w:r w:rsidRPr="00E339FB">
              <w:rPr>
                <w:b/>
                <w:bCs/>
                <w:sz w:val="28"/>
                <w:szCs w:val="28"/>
              </w:rPr>
              <w:t>.</w:t>
            </w:r>
            <w:r w:rsidR="00CF45E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30587B" w:rsidRDefault="0030587B" w:rsidP="0030587B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9CD8E56" w:rsidR="00F25D98" w:rsidRDefault="00CF45E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0787FDA" w:rsidR="00F25D98" w:rsidRDefault="00CF45E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45D5256" w:rsidR="001E41F3" w:rsidRDefault="00CF45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of info and externalDocs field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C7D10B4" w:rsidR="001E41F3" w:rsidRDefault="00CF45EB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29B1B52" w:rsidR="001E41F3" w:rsidRDefault="00CF45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3481C0" w:rsidR="001E41F3" w:rsidRDefault="00CF45EB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r w:rsidR="00B92103">
              <w:t>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345CC26" w:rsidR="001E41F3" w:rsidRDefault="00CF45E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11-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FD63EB2" w:rsidR="001E41F3" w:rsidRPr="00CF45EB" w:rsidRDefault="00CF45EB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CF45EB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2F2C952" w:rsidR="001E41F3" w:rsidRDefault="00CF45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B92103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7479D0" w14:textId="18C01B7C" w:rsidR="00544188" w:rsidRDefault="00544188" w:rsidP="00544188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 xml:space="preserve">CRs modifying </w:t>
            </w:r>
            <w:r w:rsidR="003778B7" w:rsidRPr="003778B7">
              <w:rPr>
                <w:noProof/>
              </w:rPr>
              <w:t xml:space="preserve">ETC_Configuration </w:t>
            </w:r>
            <w:r>
              <w:t>API</w:t>
            </w:r>
            <w:r>
              <w:rPr>
                <w:bCs/>
              </w:rPr>
              <w:t xml:space="preserve"> </w:t>
            </w:r>
            <w:r w:rsidR="003778B7">
              <w:rPr>
                <w:bCs/>
              </w:rPr>
              <w:t xml:space="preserve">and </w:t>
            </w:r>
            <w:proofErr w:type="spellStart"/>
            <w:r w:rsidR="003778B7" w:rsidRPr="003778B7">
              <w:rPr>
                <w:bCs/>
              </w:rPr>
              <w:t>NSCE_SliceInfo</w:t>
            </w:r>
            <w:proofErr w:type="spellEnd"/>
            <w:r w:rsidR="003778B7" w:rsidRPr="003778B7">
              <w:rPr>
                <w:bCs/>
              </w:rPr>
              <w:t xml:space="preserve"> API</w:t>
            </w:r>
            <w:r w:rsidR="003778B7">
              <w:rPr>
                <w:bCs/>
              </w:rPr>
              <w:t xml:space="preserve"> </w:t>
            </w:r>
            <w:r>
              <w:rPr>
                <w:bCs/>
              </w:rPr>
              <w:t xml:space="preserve">have been agreed and the version number of the corresponding </w:t>
            </w:r>
            <w:proofErr w:type="spellStart"/>
            <w:r>
              <w:rPr>
                <w:bCs/>
              </w:rPr>
              <w:t>OpenAPI</w:t>
            </w:r>
            <w:proofErr w:type="spellEnd"/>
            <w:r>
              <w:rPr>
                <w:bCs/>
              </w:rPr>
              <w:t xml:space="preserve"> file thus needs to be incremented following the rules in TS 29.501, clause 4.3.1.</w:t>
            </w:r>
          </w:p>
          <w:p w14:paraId="7C720616" w14:textId="77777777" w:rsidR="00544188" w:rsidRDefault="00544188" w:rsidP="00544188">
            <w:pPr>
              <w:pStyle w:val="CRCoverPage"/>
              <w:spacing w:after="0"/>
              <w:ind w:left="100"/>
            </w:pPr>
          </w:p>
          <w:p w14:paraId="3D607EEA" w14:textId="3ACFB8DF" w:rsidR="00544188" w:rsidRDefault="00544188" w:rsidP="00544188">
            <w:pPr>
              <w:pStyle w:val="CRCoverPage"/>
              <w:spacing w:after="0"/>
              <w:ind w:left="100"/>
              <w:rPr>
                <w:bCs/>
              </w:rPr>
            </w:pPr>
            <w:r>
              <w:t xml:space="preserve">The following agreed CR update the </w:t>
            </w:r>
            <w:r w:rsidR="003778B7" w:rsidRPr="003778B7">
              <w:rPr>
                <w:noProof/>
              </w:rPr>
              <w:t>ETC_Configuration</w:t>
            </w:r>
            <w:r>
              <w:t xml:space="preserve"> API for the present release:</w:t>
            </w:r>
          </w:p>
          <w:p w14:paraId="39F1B9D7" w14:textId="1F69D3F1" w:rsidR="00544188" w:rsidRDefault="00544188" w:rsidP="00544188">
            <w:pPr>
              <w:pStyle w:val="CRCoverPage"/>
              <w:spacing w:after="0"/>
              <w:ind w:left="100"/>
            </w:pPr>
            <w:r>
              <w:rPr>
                <w:rFonts w:cs="Arial"/>
              </w:rPr>
              <w:t>-</w:t>
            </w:r>
            <w:r>
              <w:rPr>
                <w:rFonts w:cs="Arial"/>
              </w:rPr>
              <w:tab/>
            </w:r>
            <w:r>
              <w:rPr>
                <w:noProof/>
              </w:rPr>
              <w:t>TS 24.5</w:t>
            </w:r>
            <w:r w:rsidR="003778B7">
              <w:rPr>
                <w:noProof/>
              </w:rPr>
              <w:t>4</w:t>
            </w:r>
            <w:r>
              <w:rPr>
                <w:noProof/>
              </w:rPr>
              <w:t>9 CR #</w:t>
            </w:r>
            <w:r>
              <w:t>00</w:t>
            </w:r>
            <w:r w:rsidR="003778B7">
              <w:t>41</w:t>
            </w:r>
            <w:r>
              <w:rPr>
                <w:noProof/>
              </w:rPr>
              <w:t xml:space="preserve"> </w:t>
            </w:r>
            <w:r w:rsidR="003778B7">
              <w:rPr>
                <w:bCs/>
              </w:rPr>
              <w:t>is a backward compatible correction</w:t>
            </w:r>
            <w:r w:rsidR="003778B7">
              <w:t xml:space="preserve"> in Rel-18</w:t>
            </w:r>
            <w:r>
              <w:t>.</w:t>
            </w:r>
          </w:p>
          <w:p w14:paraId="068FBC31" w14:textId="77777777" w:rsidR="003778B7" w:rsidRDefault="003778B7" w:rsidP="003778B7">
            <w:pPr>
              <w:pStyle w:val="CRCoverPage"/>
              <w:spacing w:after="0"/>
              <w:ind w:left="100"/>
            </w:pPr>
          </w:p>
          <w:p w14:paraId="533368CF" w14:textId="139911F3" w:rsidR="003778B7" w:rsidRDefault="003778B7" w:rsidP="003778B7">
            <w:pPr>
              <w:pStyle w:val="CRCoverPage"/>
              <w:spacing w:after="0"/>
              <w:ind w:left="100"/>
              <w:rPr>
                <w:bCs/>
              </w:rPr>
            </w:pPr>
            <w:r>
              <w:t xml:space="preserve">The following agreed CR update the </w:t>
            </w:r>
            <w:proofErr w:type="spellStart"/>
            <w:r w:rsidRPr="003778B7">
              <w:rPr>
                <w:bCs/>
              </w:rPr>
              <w:t>NSCE_SliceInfo</w:t>
            </w:r>
            <w:proofErr w:type="spellEnd"/>
            <w:r w:rsidRPr="003778B7">
              <w:rPr>
                <w:bCs/>
              </w:rPr>
              <w:t xml:space="preserve"> </w:t>
            </w:r>
            <w:r>
              <w:t>API for the present release:</w:t>
            </w:r>
          </w:p>
          <w:p w14:paraId="097336FD" w14:textId="43F7DE72" w:rsidR="00544188" w:rsidRDefault="00544188" w:rsidP="00544188">
            <w:pPr>
              <w:pStyle w:val="CRCoverPage"/>
              <w:spacing w:after="0"/>
              <w:ind w:left="100"/>
            </w:pPr>
            <w:r>
              <w:rPr>
                <w:rFonts w:cs="Arial"/>
              </w:rPr>
              <w:t>-</w:t>
            </w:r>
            <w:r>
              <w:rPr>
                <w:rFonts w:cs="Arial"/>
              </w:rPr>
              <w:tab/>
            </w:r>
            <w:r>
              <w:rPr>
                <w:noProof/>
              </w:rPr>
              <w:t>TS 24.5</w:t>
            </w:r>
            <w:r w:rsidR="003778B7">
              <w:rPr>
                <w:noProof/>
              </w:rPr>
              <w:t>4</w:t>
            </w:r>
            <w:r>
              <w:rPr>
                <w:noProof/>
              </w:rPr>
              <w:t>9 CR #</w:t>
            </w:r>
            <w:r>
              <w:t>00</w:t>
            </w:r>
            <w:r w:rsidR="003778B7">
              <w:t>43</w:t>
            </w:r>
            <w:r>
              <w:rPr>
                <w:noProof/>
              </w:rPr>
              <w:t xml:space="preserve"> </w:t>
            </w:r>
            <w:r w:rsidR="00B9742E">
              <w:rPr>
                <w:bCs/>
              </w:rPr>
              <w:t>add</w:t>
            </w:r>
            <w:r w:rsidR="00B75551">
              <w:rPr>
                <w:bCs/>
              </w:rPr>
              <w:t>s</w:t>
            </w:r>
            <w:r w:rsidR="00B9742E">
              <w:rPr>
                <w:bCs/>
              </w:rPr>
              <w:t xml:space="preserve"> </w:t>
            </w:r>
            <w:r w:rsidR="003778B7">
              <w:rPr>
                <w:rFonts w:hint="eastAsia"/>
                <w:lang w:val="en-US" w:eastAsia="zh-CN"/>
              </w:rPr>
              <w:t>how</w:t>
            </w:r>
            <w:r w:rsidR="003778B7">
              <w:rPr>
                <w:rFonts w:hint="eastAsia"/>
                <w:lang w:eastAsia="zh-CN"/>
              </w:rPr>
              <w:t xml:space="preserve"> </w:t>
            </w:r>
            <w:r w:rsidR="003778B7">
              <w:rPr>
                <w:rFonts w:hint="eastAsia"/>
                <w:lang w:val="en-US" w:eastAsia="zh-CN"/>
              </w:rPr>
              <w:t>the NSCE server notifies</w:t>
            </w:r>
            <w:r w:rsidR="003778B7" w:rsidRPr="00A06417">
              <w:rPr>
                <w:lang w:val="en-US" w:eastAsia="zh-CN"/>
              </w:rPr>
              <w:t xml:space="preserve"> network slice information delivery </w:t>
            </w:r>
            <w:r w:rsidR="003778B7">
              <w:rPr>
                <w:rFonts w:hint="eastAsia"/>
                <w:lang w:val="en-US" w:eastAsia="zh-CN"/>
              </w:rPr>
              <w:t>to the NSCE client</w:t>
            </w:r>
            <w:r w:rsidR="00B9742E">
              <w:t xml:space="preserve"> </w:t>
            </w:r>
            <w:r>
              <w:t>in Rel-1</w:t>
            </w:r>
            <w:r w:rsidR="003778B7">
              <w:t>8</w:t>
            </w:r>
            <w:r>
              <w:t>.</w:t>
            </w:r>
          </w:p>
          <w:p w14:paraId="27D1F324" w14:textId="77777777" w:rsidR="00544188" w:rsidRDefault="00544188" w:rsidP="0054418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0D2FB4FC" w:rsidR="001E41F3" w:rsidRDefault="00544188" w:rsidP="005441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ince </w:t>
            </w:r>
            <w:r>
              <w:rPr>
                <w:rFonts w:cs="Arial"/>
                <w:lang w:eastAsia="zh-CN"/>
              </w:rPr>
              <w:t xml:space="preserve">a new TS version will be provided with changes to the </w:t>
            </w:r>
            <w:proofErr w:type="spellStart"/>
            <w:r>
              <w:rPr>
                <w:rFonts w:cs="Arial"/>
                <w:lang w:eastAsia="zh-CN"/>
              </w:rPr>
              <w:t>OpenAPI</w:t>
            </w:r>
            <w:proofErr w:type="spellEnd"/>
            <w:r>
              <w:rPr>
                <w:rFonts w:cs="Arial"/>
                <w:lang w:eastAsia="zh-CN"/>
              </w:rPr>
              <w:t xml:space="preserve"> specification file, the TS version number included in 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>" object also needs to be upda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06AE150" w14:textId="3CD890F2" w:rsidR="00B9742E" w:rsidRDefault="00B9742E" w:rsidP="00B9742E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t xml:space="preserve">The </w:t>
            </w:r>
            <w:r w:rsidR="003778B7" w:rsidRPr="003778B7">
              <w:rPr>
                <w:noProof/>
              </w:rPr>
              <w:t xml:space="preserve">ETC_Configuration </w:t>
            </w:r>
            <w:r>
              <w:t>API version number set</w:t>
            </w:r>
            <w:r>
              <w:rPr>
                <w:rFonts w:cs="Arial"/>
              </w:rPr>
              <w:t xml:space="preserve"> to value "</w:t>
            </w:r>
            <w:r>
              <w:rPr>
                <w:rFonts w:cs="Courier New"/>
                <w:szCs w:val="16"/>
                <w:lang w:val="en-US"/>
              </w:rPr>
              <w:t>1.</w:t>
            </w:r>
            <w:r w:rsidR="009949BB">
              <w:rPr>
                <w:rFonts w:cs="Courier New"/>
                <w:szCs w:val="16"/>
                <w:lang w:val="en-US"/>
              </w:rPr>
              <w:t>0</w:t>
            </w:r>
            <w:r>
              <w:rPr>
                <w:rFonts w:cs="Courier New"/>
                <w:szCs w:val="16"/>
                <w:lang w:val="en-US"/>
              </w:rPr>
              <w:t>.</w:t>
            </w:r>
            <w:r w:rsidR="009949BB">
              <w:rPr>
                <w:rFonts w:cs="Courier New"/>
                <w:szCs w:val="16"/>
                <w:lang w:val="en-US"/>
              </w:rPr>
              <w:t>2</w:t>
            </w:r>
            <w:r>
              <w:rPr>
                <w:rFonts w:cs="Arial"/>
              </w:rPr>
              <w:t>".</w:t>
            </w:r>
          </w:p>
          <w:p w14:paraId="6F5283DD" w14:textId="77777777" w:rsidR="00B9742E" w:rsidRDefault="00B9742E" w:rsidP="00B9742E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3B8262CD" w14:textId="7774C96F" w:rsidR="003778B7" w:rsidRDefault="003778B7" w:rsidP="003778B7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t xml:space="preserve">The </w:t>
            </w:r>
            <w:proofErr w:type="spellStart"/>
            <w:r w:rsidRPr="003778B7">
              <w:rPr>
                <w:bCs/>
              </w:rPr>
              <w:t>NSCE_SliceInfo</w:t>
            </w:r>
            <w:proofErr w:type="spellEnd"/>
            <w:r w:rsidRPr="003778B7">
              <w:rPr>
                <w:bCs/>
              </w:rPr>
              <w:t xml:space="preserve"> </w:t>
            </w:r>
            <w:r>
              <w:t>API version number set</w:t>
            </w:r>
            <w:r>
              <w:rPr>
                <w:rFonts w:cs="Arial"/>
              </w:rPr>
              <w:t xml:space="preserve"> to value "</w:t>
            </w:r>
            <w:r>
              <w:rPr>
                <w:rFonts w:cs="Courier New"/>
                <w:szCs w:val="16"/>
                <w:lang w:val="en-US"/>
              </w:rPr>
              <w:t>1.1.0</w:t>
            </w:r>
            <w:r>
              <w:rPr>
                <w:rFonts w:cs="Arial"/>
              </w:rPr>
              <w:t>".</w:t>
            </w:r>
          </w:p>
          <w:p w14:paraId="702AF83E" w14:textId="77777777" w:rsidR="003778B7" w:rsidRDefault="003778B7" w:rsidP="00B9742E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31C656EC" w14:textId="6E94035B" w:rsidR="001E41F3" w:rsidRDefault="00B9742E" w:rsidP="00B974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Calibri" w:cs="Arial"/>
              </w:rPr>
              <w:t xml:space="preserve">The TS version number </w:t>
            </w:r>
            <w:r>
              <w:rPr>
                <w:rFonts w:cs="Arial"/>
                <w:lang w:eastAsia="zh-CN"/>
              </w:rPr>
              <w:t xml:space="preserve">in 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>" object is changed to "1</w:t>
            </w:r>
            <w:r w:rsidR="003778B7">
              <w:rPr>
                <w:rFonts w:eastAsia="Calibri" w:cs="Arial"/>
              </w:rPr>
              <w:t>8</w:t>
            </w:r>
            <w:r>
              <w:rPr>
                <w:rFonts w:eastAsia="Calibri" w:cs="Arial"/>
              </w:rPr>
              <w:t>.</w:t>
            </w:r>
            <w:r w:rsidR="003778B7">
              <w:rPr>
                <w:rFonts w:eastAsia="Calibri" w:cs="Arial"/>
              </w:rPr>
              <w:t>4</w:t>
            </w:r>
            <w:r>
              <w:rPr>
                <w:rFonts w:eastAsia="Calibri" w:cs="Arial"/>
              </w:rPr>
              <w:t>.0"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BE7CD" w:rsidR="001E41F3" w:rsidRDefault="00B7555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correct API version number and incorrect </w:t>
            </w:r>
            <w:r>
              <w:rPr>
                <w:rFonts w:eastAsia="Calibri" w:cs="Arial"/>
              </w:rPr>
              <w:t xml:space="preserve">TS version number </w:t>
            </w:r>
            <w:r>
              <w:rPr>
                <w:rFonts w:cs="Arial"/>
                <w:lang w:eastAsia="zh-CN"/>
              </w:rPr>
              <w:t xml:space="preserve">in 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>" objec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477B022" w:rsidR="001E41F3" w:rsidRDefault="003778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</w:t>
            </w:r>
            <w:r w:rsidR="00B75551">
              <w:rPr>
                <w:noProof/>
              </w:rPr>
              <w:t>.2</w:t>
            </w:r>
            <w:r>
              <w:rPr>
                <w:noProof/>
              </w:rPr>
              <w:t>, C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B51513C" w:rsidR="001E41F3" w:rsidRDefault="00B755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9A65126" w:rsidR="001E41F3" w:rsidRDefault="00B755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C83FD4A" w:rsidR="001E41F3" w:rsidRDefault="00B755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A91B095" w14:textId="77777777" w:rsidR="00B9742E" w:rsidRDefault="00B9742E" w:rsidP="00B97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bookmarkStart w:id="1" w:name="_Toc11247929"/>
      <w:bookmarkStart w:id="2" w:name="_Toc27045111"/>
      <w:bookmarkStart w:id="3" w:name="_Toc36034162"/>
      <w:bookmarkStart w:id="4" w:name="_Toc45132310"/>
      <w:bookmarkStart w:id="5" w:name="_Toc49776595"/>
      <w:bookmarkStart w:id="6" w:name="_Toc51747515"/>
      <w:bookmarkStart w:id="7" w:name="_Toc66361097"/>
      <w:bookmarkStart w:id="8" w:name="_Toc68105602"/>
      <w:bookmarkStart w:id="9" w:name="_Toc74756234"/>
      <w:bookmarkStart w:id="10" w:name="_Toc105675111"/>
      <w:bookmarkStart w:id="11" w:name="_Toc130503189"/>
      <w:bookmarkStart w:id="12" w:name="_Toc145705128"/>
      <w:bookmarkStart w:id="13" w:name="_Toc160446492"/>
      <w:bookmarkStart w:id="14" w:name="_Toc160532771"/>
      <w:bookmarkStart w:id="15" w:name="_Toc164924644"/>
      <w:bookmarkStart w:id="16" w:name="_Toc168417681"/>
      <w:r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A081C39" w14:textId="77777777" w:rsidR="00B92103" w:rsidRDefault="00B92103" w:rsidP="00B92103">
      <w:pPr>
        <w:pStyle w:val="Heading1"/>
      </w:pPr>
      <w:bookmarkStart w:id="17" w:name="_Toc43196725"/>
      <w:bookmarkStart w:id="18" w:name="_Toc43481491"/>
      <w:bookmarkStart w:id="19" w:name="_Toc45134768"/>
      <w:bookmarkStart w:id="20" w:name="_Toc51189300"/>
      <w:bookmarkStart w:id="21" w:name="_Toc51763976"/>
      <w:bookmarkStart w:id="22" w:name="_Toc57206208"/>
      <w:bookmarkStart w:id="23" w:name="_Toc59019549"/>
      <w:bookmarkStart w:id="24" w:name="_Toc68170222"/>
      <w:bookmarkStart w:id="25" w:name="_Toc83234264"/>
      <w:bookmarkStart w:id="26" w:name="_Toc90661687"/>
      <w:bookmarkStart w:id="27" w:name="_Toc138755407"/>
      <w:bookmarkStart w:id="28" w:name="_Toc151886392"/>
      <w:bookmarkStart w:id="29" w:name="_Toc152076457"/>
      <w:bookmarkStart w:id="30" w:name="_Toc153794173"/>
      <w:bookmarkStart w:id="31" w:name="_Toc164689128"/>
      <w:bookmarkStart w:id="32" w:name="_Toc164697759"/>
      <w:bookmarkStart w:id="33" w:name="_Toc168402281"/>
      <w:bookmarkStart w:id="34" w:name="_Toc17557228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t>C.2</w:t>
      </w:r>
      <w:r>
        <w:tab/>
      </w:r>
      <w:proofErr w:type="spellStart"/>
      <w:r>
        <w:t>ETC_Configuration</w:t>
      </w:r>
      <w:proofErr w:type="spellEnd"/>
      <w:r>
        <w:t xml:space="preserve"> API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342F9917" w14:textId="77777777" w:rsidR="00B92103" w:rsidRDefault="00B92103" w:rsidP="00B92103">
      <w:pPr>
        <w:pStyle w:val="PL"/>
      </w:pPr>
      <w:r>
        <w:t>openapi: 3.0.0</w:t>
      </w:r>
    </w:p>
    <w:p w14:paraId="2110CDCA" w14:textId="77777777" w:rsidR="00B92103" w:rsidRDefault="00B92103" w:rsidP="00B92103">
      <w:pPr>
        <w:pStyle w:val="PL"/>
      </w:pPr>
    </w:p>
    <w:p w14:paraId="1CB38E55" w14:textId="77777777" w:rsidR="00B92103" w:rsidRDefault="00B92103" w:rsidP="00B92103">
      <w:pPr>
        <w:pStyle w:val="PL"/>
      </w:pPr>
      <w:r>
        <w:t>info:</w:t>
      </w:r>
    </w:p>
    <w:p w14:paraId="2F682574" w14:textId="77777777" w:rsidR="00B92103" w:rsidRDefault="00B92103" w:rsidP="00B92103">
      <w:pPr>
        <w:pStyle w:val="PL"/>
      </w:pPr>
      <w:r>
        <w:t xml:space="preserve">  title: ETC_Configuration</w:t>
      </w:r>
    </w:p>
    <w:p w14:paraId="49718D0F" w14:textId="0905A010" w:rsidR="00B92103" w:rsidRDefault="00B92103" w:rsidP="00B92103">
      <w:pPr>
        <w:pStyle w:val="PL"/>
      </w:pPr>
      <w:r>
        <w:t xml:space="preserve">  version: 1.0.</w:t>
      </w:r>
      <w:ins w:id="35" w:author="Rapporteur" w:date="2024-11-25T17:19:00Z">
        <w:r w:rsidR="009949BB">
          <w:t>2</w:t>
        </w:r>
      </w:ins>
      <w:del w:id="36" w:author="Rapporteur" w:date="2024-11-25T15:35:00Z">
        <w:r w:rsidDel="00B92103">
          <w:delText>1</w:delText>
        </w:r>
      </w:del>
    </w:p>
    <w:p w14:paraId="243D61F3" w14:textId="77777777" w:rsidR="00B92103" w:rsidRDefault="00B92103" w:rsidP="00B92103">
      <w:pPr>
        <w:pStyle w:val="PL"/>
      </w:pPr>
      <w:r>
        <w:t xml:space="preserve">  description: |</w:t>
      </w:r>
    </w:p>
    <w:p w14:paraId="61E37786" w14:textId="77777777" w:rsidR="00B92103" w:rsidRDefault="00B92103" w:rsidP="00B92103">
      <w:pPr>
        <w:pStyle w:val="PL"/>
      </w:pPr>
      <w:r>
        <w:t xml:space="preserve">    API for event triggered network slice adaptation configuration.  </w:t>
      </w:r>
    </w:p>
    <w:p w14:paraId="6E6D3E1F" w14:textId="77777777" w:rsidR="00B92103" w:rsidRDefault="00B92103" w:rsidP="00B92103">
      <w:pPr>
        <w:pStyle w:val="PL"/>
      </w:pPr>
      <w:r>
        <w:t xml:space="preserve">    © 2024, 3GPP Organizational Partners (ARIB, ATIS, CCSA, ETSI, TSDSI, TTA, TTC).  </w:t>
      </w:r>
    </w:p>
    <w:p w14:paraId="6FF5216C" w14:textId="77777777" w:rsidR="00B92103" w:rsidRDefault="00B92103" w:rsidP="00B92103">
      <w:pPr>
        <w:pStyle w:val="PL"/>
      </w:pPr>
      <w:r>
        <w:t xml:space="preserve">    All rights reserved.</w:t>
      </w:r>
    </w:p>
    <w:p w14:paraId="2A10174F" w14:textId="77777777" w:rsidR="00B92103" w:rsidRDefault="00B92103" w:rsidP="00B92103">
      <w:pPr>
        <w:pStyle w:val="PL"/>
      </w:pPr>
    </w:p>
    <w:p w14:paraId="465AFAE7" w14:textId="77777777" w:rsidR="00B92103" w:rsidRDefault="00B92103" w:rsidP="00B92103">
      <w:pPr>
        <w:pStyle w:val="PL"/>
      </w:pPr>
      <w:r>
        <w:t>externalDocs:</w:t>
      </w:r>
    </w:p>
    <w:p w14:paraId="2B585B84" w14:textId="77777777" w:rsidR="00B92103" w:rsidRDefault="00B92103" w:rsidP="00B92103">
      <w:pPr>
        <w:pStyle w:val="PL"/>
      </w:pPr>
      <w:r>
        <w:t xml:space="preserve">  description: &gt;</w:t>
      </w:r>
    </w:p>
    <w:p w14:paraId="77BBAA7F" w14:textId="323ED4DD" w:rsidR="00B92103" w:rsidRDefault="00B92103" w:rsidP="00B92103">
      <w:pPr>
        <w:pStyle w:val="PL"/>
      </w:pPr>
      <w:r>
        <w:t xml:space="preserve">    3GPP TS 24.549 V18.</w:t>
      </w:r>
      <w:ins w:id="37" w:author="Rapporteur" w:date="2024-11-25T15:34:00Z">
        <w:r>
          <w:t>4</w:t>
        </w:r>
      </w:ins>
      <w:del w:id="38" w:author="Rapporteur" w:date="2024-11-25T15:34:00Z">
        <w:r w:rsidDel="00B92103">
          <w:delText>3</w:delText>
        </w:r>
      </w:del>
      <w:r>
        <w:t xml:space="preserve">.0 Application Data Analytics </w:t>
      </w:r>
      <w:r>
        <w:rPr>
          <w:iCs/>
        </w:rPr>
        <w:t>Enablement Service</w:t>
      </w:r>
      <w:r>
        <w:t>; Stage 3.</w:t>
      </w:r>
    </w:p>
    <w:p w14:paraId="7588B847" w14:textId="77777777" w:rsidR="00B92103" w:rsidRDefault="00B92103" w:rsidP="00B92103">
      <w:pPr>
        <w:pStyle w:val="PL"/>
      </w:pPr>
      <w:r>
        <w:t xml:space="preserve">  url: https://www.3gpp.org/ftp/Specs/archive/24_series/24.549/</w:t>
      </w:r>
    </w:p>
    <w:p w14:paraId="19127C99" w14:textId="77777777" w:rsidR="00B92103" w:rsidRDefault="00B92103" w:rsidP="00B92103">
      <w:pPr>
        <w:pStyle w:val="PL"/>
        <w:rPr>
          <w:lang w:eastAsia="es-ES"/>
        </w:rPr>
      </w:pPr>
    </w:p>
    <w:p w14:paraId="7542B659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>security:</w:t>
      </w:r>
    </w:p>
    <w:p w14:paraId="1B5A5A16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- {}</w:t>
      </w:r>
    </w:p>
    <w:p w14:paraId="743ECB3E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- oAuth2ClientCredentials: []</w:t>
      </w:r>
    </w:p>
    <w:p w14:paraId="2807EDC7" w14:textId="77777777" w:rsidR="00B92103" w:rsidRDefault="00B92103" w:rsidP="00B92103">
      <w:pPr>
        <w:pStyle w:val="PL"/>
        <w:rPr>
          <w:lang w:eastAsia="en-GB"/>
        </w:rPr>
      </w:pPr>
    </w:p>
    <w:p w14:paraId="5339C6A1" w14:textId="77777777" w:rsidR="00B92103" w:rsidRDefault="00B92103" w:rsidP="00B92103">
      <w:pPr>
        <w:pStyle w:val="PL"/>
      </w:pPr>
      <w:r>
        <w:t>servers:</w:t>
      </w:r>
    </w:p>
    <w:p w14:paraId="6A85F86F" w14:textId="77777777" w:rsidR="00B92103" w:rsidRDefault="00B92103" w:rsidP="00B92103">
      <w:pPr>
        <w:pStyle w:val="PL"/>
      </w:pPr>
      <w:r>
        <w:t xml:space="preserve">  - url: '{apiRoot}/su_nsc/v1'</w:t>
      </w:r>
    </w:p>
    <w:p w14:paraId="3098B462" w14:textId="77777777" w:rsidR="00B92103" w:rsidRDefault="00B92103" w:rsidP="00B92103">
      <w:pPr>
        <w:pStyle w:val="PL"/>
      </w:pPr>
      <w:r>
        <w:t xml:space="preserve">    variables:</w:t>
      </w:r>
    </w:p>
    <w:p w14:paraId="6D4CE951" w14:textId="77777777" w:rsidR="00B92103" w:rsidRDefault="00B92103" w:rsidP="00B92103">
      <w:pPr>
        <w:pStyle w:val="PL"/>
      </w:pPr>
      <w:r>
        <w:t xml:space="preserve">      apiRoot:</w:t>
      </w:r>
    </w:p>
    <w:p w14:paraId="3A9FC0D6" w14:textId="77777777" w:rsidR="00B92103" w:rsidRDefault="00B92103" w:rsidP="00B92103">
      <w:pPr>
        <w:pStyle w:val="PL"/>
      </w:pPr>
      <w:r>
        <w:t xml:space="preserve">        default: https://example.com</w:t>
      </w:r>
    </w:p>
    <w:p w14:paraId="1DB5A7B0" w14:textId="77777777" w:rsidR="00B92103" w:rsidRDefault="00B92103" w:rsidP="00B92103">
      <w:pPr>
        <w:pStyle w:val="PL"/>
      </w:pPr>
      <w:r>
        <w:t xml:space="preserve">        description: apiRoot as defined in clause 5.2.4 of 3GPP TS 29.122.</w:t>
      </w:r>
    </w:p>
    <w:p w14:paraId="5CEECB86" w14:textId="77777777" w:rsidR="00B92103" w:rsidRDefault="00B92103" w:rsidP="00B92103">
      <w:pPr>
        <w:pStyle w:val="PL"/>
      </w:pPr>
    </w:p>
    <w:p w14:paraId="5002C38C" w14:textId="77777777" w:rsidR="00B92103" w:rsidRDefault="00B92103" w:rsidP="00B92103">
      <w:pPr>
        <w:pStyle w:val="PL"/>
      </w:pPr>
      <w:r>
        <w:t>paths:</w:t>
      </w:r>
    </w:p>
    <w:p w14:paraId="1514B2F8" w14:textId="77777777" w:rsidR="00B92103" w:rsidRDefault="00B92103" w:rsidP="00B92103">
      <w:pPr>
        <w:pStyle w:val="PL"/>
      </w:pPr>
      <w:r>
        <w:t xml:space="preserve">  /configurations/{configurationId}:</w:t>
      </w:r>
    </w:p>
    <w:p w14:paraId="56229727" w14:textId="77777777" w:rsidR="00B92103" w:rsidRDefault="00B92103" w:rsidP="00B92103">
      <w:pPr>
        <w:pStyle w:val="PL"/>
      </w:pPr>
      <w:r>
        <w:t xml:space="preserve">    put:</w:t>
      </w:r>
    </w:p>
    <w:p w14:paraId="080DA2D1" w14:textId="77777777" w:rsidR="00B92103" w:rsidRDefault="00B92103" w:rsidP="00B92103">
      <w:pPr>
        <w:pStyle w:val="PL"/>
        <w:rPr>
          <w:rFonts w:eastAsia="DengXian"/>
        </w:rPr>
      </w:pPr>
      <w:r>
        <w:t xml:space="preserve">      description</w:t>
      </w:r>
      <w:r>
        <w:rPr>
          <w:rFonts w:eastAsia="DengXian"/>
        </w:rPr>
        <w:t>: &gt;</w:t>
      </w:r>
    </w:p>
    <w:p w14:paraId="0E2BD1C5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Perfomrs event triggered network slice adaptation.</w:t>
      </w:r>
    </w:p>
    <w:p w14:paraId="421B1BA1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operationId: EventTriggeredNetworkAdaptation</w:t>
      </w:r>
    </w:p>
    <w:p w14:paraId="24FFB7A5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01350BB6" w14:textId="77777777" w:rsidR="00B92103" w:rsidRDefault="00B92103" w:rsidP="00B92103">
      <w:pPr>
        <w:pStyle w:val="PL"/>
        <w:rPr>
          <w:rFonts w:eastAsia="DengXian"/>
          <w:lang w:eastAsia="en-GB"/>
        </w:rPr>
      </w:pPr>
      <w:r>
        <w:rPr>
          <w:lang w:eastAsia="es-ES"/>
        </w:rPr>
        <w:t xml:space="preserve">        - </w:t>
      </w:r>
      <w:r>
        <w:t>Event triggered network adaptation</w:t>
      </w:r>
      <w:r>
        <w:rPr>
          <w:lang w:eastAsia="es-ES"/>
        </w:rPr>
        <w:t xml:space="preserve"> (Document)</w:t>
      </w:r>
    </w:p>
    <w:p w14:paraId="6B0F05A1" w14:textId="77777777" w:rsidR="00B92103" w:rsidRDefault="00B92103" w:rsidP="00B9210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arameters:</w:t>
      </w:r>
    </w:p>
    <w:p w14:paraId="3A57DA64" w14:textId="77777777" w:rsidR="00B92103" w:rsidRDefault="00B92103" w:rsidP="00B9210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name: </w:t>
      </w:r>
      <w:r>
        <w:t>configurationId</w:t>
      </w:r>
    </w:p>
    <w:p w14:paraId="5761F8BB" w14:textId="77777777" w:rsidR="00B92103" w:rsidRDefault="00B92103" w:rsidP="00B9210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String identifying the resource.</w:t>
      </w:r>
    </w:p>
    <w:p w14:paraId="649005EF" w14:textId="77777777" w:rsidR="00B92103" w:rsidRDefault="00B92103" w:rsidP="00B9210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n: path</w:t>
      </w:r>
    </w:p>
    <w:p w14:paraId="0440802A" w14:textId="77777777" w:rsidR="00B92103" w:rsidRDefault="00B92103" w:rsidP="00B9210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required: true</w:t>
      </w:r>
    </w:p>
    <w:p w14:paraId="398172AC" w14:textId="77777777" w:rsidR="00B92103" w:rsidRDefault="00B92103" w:rsidP="00B9210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schema:</w:t>
      </w:r>
    </w:p>
    <w:p w14:paraId="3618F8CB" w14:textId="77777777" w:rsidR="00B92103" w:rsidRDefault="00B92103" w:rsidP="00B9210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type: string</w:t>
      </w:r>
    </w:p>
    <w:p w14:paraId="770D4215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52AD24A0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5762F7D9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0ACB24FD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2E56B9A1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501C2669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#/components/schemas/NwSliceAdptEvent'</w:t>
      </w:r>
    </w:p>
    <w:p w14:paraId="62FA6A93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3BD780D7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'204':</w:t>
      </w:r>
    </w:p>
    <w:p w14:paraId="5576801C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3E1DA15E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No Content. </w:t>
      </w:r>
      <w:r>
        <w:t>The requested network slice adaptation is successfullyprocessed</w:t>
      </w:r>
      <w:r>
        <w:rPr>
          <w:rFonts w:eastAsia="DengXian"/>
        </w:rPr>
        <w:t>.</w:t>
      </w:r>
    </w:p>
    <w:p w14:paraId="11C45BE8" w14:textId="77777777" w:rsidR="00B92103" w:rsidRDefault="00B92103" w:rsidP="00B92103">
      <w:pPr>
        <w:pStyle w:val="PL"/>
      </w:pPr>
      <w:r>
        <w:t xml:space="preserve">        '307':</w:t>
      </w:r>
    </w:p>
    <w:p w14:paraId="35069512" w14:textId="77777777" w:rsidR="00B92103" w:rsidRDefault="00B92103" w:rsidP="00B92103">
      <w:pPr>
        <w:pStyle w:val="PL"/>
      </w:pPr>
      <w:r>
        <w:t xml:space="preserve">          $ref: 'TS29122_CommonData.yaml#/components/responses/307'</w:t>
      </w:r>
    </w:p>
    <w:p w14:paraId="58919972" w14:textId="77777777" w:rsidR="00B92103" w:rsidRDefault="00B92103" w:rsidP="00B92103">
      <w:pPr>
        <w:pStyle w:val="PL"/>
      </w:pPr>
      <w:r>
        <w:t xml:space="preserve">        '308':</w:t>
      </w:r>
    </w:p>
    <w:p w14:paraId="64B8964F" w14:textId="77777777" w:rsidR="00B92103" w:rsidRDefault="00B92103" w:rsidP="00B92103">
      <w:pPr>
        <w:pStyle w:val="PL"/>
      </w:pPr>
      <w:r>
        <w:t xml:space="preserve">          $ref: 'TS29122_CommonData.yaml#/components/responses/308'</w:t>
      </w:r>
    </w:p>
    <w:p w14:paraId="186B441F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6621108F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1D8519BD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16392EB2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2AC11DA2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4D9AA7D1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4124E035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3EBA1E95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0533FEFE" w14:textId="77777777" w:rsidR="00B92103" w:rsidRDefault="00B92103" w:rsidP="00B92103">
      <w:pPr>
        <w:pStyle w:val="PL"/>
      </w:pPr>
      <w:r>
        <w:t xml:space="preserve">        '411':</w:t>
      </w:r>
    </w:p>
    <w:p w14:paraId="36CA06FA" w14:textId="77777777" w:rsidR="00B92103" w:rsidRDefault="00B92103" w:rsidP="00B92103">
      <w:pPr>
        <w:pStyle w:val="PL"/>
      </w:pPr>
      <w:r>
        <w:t xml:space="preserve">          $ref: 'TS29122_CommonData.yaml#/components/responses/411'</w:t>
      </w:r>
    </w:p>
    <w:p w14:paraId="7F7A8134" w14:textId="77777777" w:rsidR="00B92103" w:rsidRDefault="00B92103" w:rsidP="00B92103">
      <w:pPr>
        <w:pStyle w:val="PL"/>
      </w:pPr>
      <w:r>
        <w:t xml:space="preserve">        '413':</w:t>
      </w:r>
    </w:p>
    <w:p w14:paraId="19BBA6AC" w14:textId="77777777" w:rsidR="00B92103" w:rsidRDefault="00B92103" w:rsidP="00B92103">
      <w:pPr>
        <w:pStyle w:val="PL"/>
      </w:pPr>
      <w:r>
        <w:t xml:space="preserve">          $ref: 'TS29122_CommonData.yaml#/components/responses/413'</w:t>
      </w:r>
    </w:p>
    <w:p w14:paraId="4EF5D4D9" w14:textId="77777777" w:rsidR="00B92103" w:rsidRDefault="00B92103" w:rsidP="00B92103">
      <w:pPr>
        <w:pStyle w:val="PL"/>
      </w:pPr>
      <w:r>
        <w:t xml:space="preserve">        '415':</w:t>
      </w:r>
    </w:p>
    <w:p w14:paraId="47F363CB" w14:textId="77777777" w:rsidR="00B92103" w:rsidRDefault="00B92103" w:rsidP="00B92103">
      <w:pPr>
        <w:pStyle w:val="PL"/>
      </w:pPr>
      <w:r>
        <w:t xml:space="preserve">          $ref: 'TS29122_CommonData.yaml#/components/responses/415'</w:t>
      </w:r>
    </w:p>
    <w:p w14:paraId="5F485037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743A3647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78413BFF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'500':</w:t>
      </w:r>
    </w:p>
    <w:p w14:paraId="79A7AFBA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310D69C8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6A9FF731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15DB1554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10CDFB07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49240845" w14:textId="77777777" w:rsidR="00B92103" w:rsidRDefault="00B92103" w:rsidP="00B92103">
      <w:pPr>
        <w:pStyle w:val="PL"/>
        <w:rPr>
          <w:rFonts w:eastAsia="DengXian"/>
        </w:rPr>
      </w:pPr>
    </w:p>
    <w:p w14:paraId="065E18E9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>components:</w:t>
      </w:r>
    </w:p>
    <w:p w14:paraId="62EE4DF4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securitySchemes:</w:t>
      </w:r>
    </w:p>
    <w:p w14:paraId="6B316307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oAuth2ClientCredentials:</w:t>
      </w:r>
    </w:p>
    <w:p w14:paraId="60B0F821" w14:textId="77777777" w:rsidR="00B92103" w:rsidRDefault="00B92103" w:rsidP="00B92103">
      <w:pPr>
        <w:pStyle w:val="PL"/>
        <w:rPr>
          <w:lang w:eastAsia="en-GB"/>
        </w:rPr>
      </w:pPr>
      <w:r>
        <w:t xml:space="preserve">      type: oauth2</w:t>
      </w:r>
    </w:p>
    <w:p w14:paraId="002BFC1C" w14:textId="77777777" w:rsidR="00B92103" w:rsidRDefault="00B92103" w:rsidP="00B92103">
      <w:pPr>
        <w:pStyle w:val="PL"/>
      </w:pPr>
      <w:r>
        <w:t xml:space="preserve">      flows:</w:t>
      </w:r>
    </w:p>
    <w:p w14:paraId="327363C9" w14:textId="77777777" w:rsidR="00B92103" w:rsidRDefault="00B92103" w:rsidP="00B92103">
      <w:pPr>
        <w:pStyle w:val="PL"/>
      </w:pPr>
      <w:r>
        <w:t xml:space="preserve">        clientCredentials:</w:t>
      </w:r>
    </w:p>
    <w:p w14:paraId="0FC7F6E8" w14:textId="77777777" w:rsidR="00B92103" w:rsidRDefault="00B92103" w:rsidP="00B92103">
      <w:pPr>
        <w:pStyle w:val="PL"/>
      </w:pPr>
      <w:r>
        <w:t xml:space="preserve">          tokenUrl: '{tokenUrl}'</w:t>
      </w:r>
    </w:p>
    <w:p w14:paraId="0557DED4" w14:textId="77777777" w:rsidR="00B92103" w:rsidRDefault="00B92103" w:rsidP="00B92103">
      <w:pPr>
        <w:pStyle w:val="PL"/>
      </w:pPr>
      <w:r>
        <w:t xml:space="preserve">          scopes: {}</w:t>
      </w:r>
    </w:p>
    <w:p w14:paraId="170C1581" w14:textId="77777777" w:rsidR="00B92103" w:rsidRDefault="00B92103" w:rsidP="00B92103">
      <w:pPr>
        <w:pStyle w:val="PL"/>
      </w:pPr>
    </w:p>
    <w:p w14:paraId="45A1A8F7" w14:textId="77777777" w:rsidR="00B92103" w:rsidRDefault="00B92103" w:rsidP="00B92103">
      <w:pPr>
        <w:pStyle w:val="PL"/>
        <w:rPr>
          <w:lang w:eastAsia="zh-CN"/>
        </w:rPr>
      </w:pPr>
      <w:r>
        <w:t xml:space="preserve">  schemas:</w:t>
      </w:r>
    </w:p>
    <w:p w14:paraId="65DBE0EC" w14:textId="77777777" w:rsidR="00B92103" w:rsidRDefault="00B92103" w:rsidP="00B92103">
      <w:pPr>
        <w:pStyle w:val="PL"/>
        <w:rPr>
          <w:lang w:eastAsia="en-GB"/>
        </w:rPr>
      </w:pPr>
      <w:r>
        <w:t xml:space="preserve">    </w:t>
      </w:r>
      <w:r>
        <w:rPr>
          <w:rFonts w:eastAsia="DengXian"/>
        </w:rPr>
        <w:t>NwSliceAdptEvent</w:t>
      </w:r>
      <w:r>
        <w:t>:</w:t>
      </w:r>
    </w:p>
    <w:p w14:paraId="3F50ABBB" w14:textId="77777777" w:rsidR="00B92103" w:rsidRDefault="00B92103" w:rsidP="00B92103">
      <w:pPr>
        <w:pStyle w:val="PL"/>
      </w:pPr>
      <w:r>
        <w:t xml:space="preserve">      description: &gt;</w:t>
      </w:r>
    </w:p>
    <w:p w14:paraId="14D8F14A" w14:textId="77777777" w:rsidR="00B92103" w:rsidRDefault="00B92103" w:rsidP="00B92103">
      <w:pPr>
        <w:pStyle w:val="PL"/>
        <w:rPr>
          <w:rFonts w:cs="Arial"/>
          <w:szCs w:val="18"/>
        </w:rPr>
      </w:pPr>
      <w:r>
        <w:t xml:space="preserve">        </w:t>
      </w:r>
      <w:r>
        <w:rPr>
          <w:rFonts w:cs="Arial"/>
          <w:szCs w:val="18"/>
        </w:rPr>
        <w:t>Represents the event associated with triggered network slice adaptation</w:t>
      </w:r>
    </w:p>
    <w:p w14:paraId="61AD5AE1" w14:textId="77777777" w:rsidR="00B92103" w:rsidRDefault="00B92103" w:rsidP="00B92103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    with the underlying network.</w:t>
      </w:r>
    </w:p>
    <w:p w14:paraId="52845004" w14:textId="77777777" w:rsidR="00B92103" w:rsidRDefault="00B92103" w:rsidP="00B92103">
      <w:pPr>
        <w:pStyle w:val="PL"/>
      </w:pPr>
      <w:r>
        <w:t xml:space="preserve">      type: object</w:t>
      </w:r>
    </w:p>
    <w:p w14:paraId="38FE80F8" w14:textId="77777777" w:rsidR="00B92103" w:rsidRDefault="00B92103" w:rsidP="00B92103">
      <w:pPr>
        <w:pStyle w:val="PL"/>
      </w:pPr>
      <w:r>
        <w:t xml:space="preserve">      properties:</w:t>
      </w:r>
    </w:p>
    <w:p w14:paraId="16A689EE" w14:textId="77777777" w:rsidR="00B92103" w:rsidRDefault="00B92103" w:rsidP="00B92103">
      <w:pPr>
        <w:pStyle w:val="PL"/>
      </w:pPr>
      <w:r>
        <w:t xml:space="preserve">        valUeIds:</w:t>
      </w:r>
    </w:p>
    <w:p w14:paraId="0E062F27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    type: array</w:t>
      </w:r>
    </w:p>
    <w:p w14:paraId="1E4BADC8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    minItems: 1</w:t>
      </w:r>
    </w:p>
    <w:p w14:paraId="5856977D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    items:</w:t>
      </w:r>
    </w:p>
    <w:p w14:paraId="0CFE7B58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      $ref: 'TS29549_SS_UserProfileRetrieval.yaml#/components/schemas/ValTargetUe'</w:t>
      </w:r>
    </w:p>
    <w:p w14:paraId="19CE85C9" w14:textId="77777777" w:rsidR="00B92103" w:rsidRDefault="00B92103" w:rsidP="00B92103">
      <w:pPr>
        <w:pStyle w:val="PL"/>
        <w:rPr>
          <w:lang w:eastAsia="en-GB"/>
        </w:rPr>
      </w:pPr>
      <w:r>
        <w:t xml:space="preserve">        sliceId:</w:t>
      </w:r>
    </w:p>
    <w:p w14:paraId="22EF26F2" w14:textId="77777777" w:rsidR="00B92103" w:rsidRDefault="00B92103" w:rsidP="00B92103">
      <w:pPr>
        <w:pStyle w:val="PL"/>
      </w:pPr>
      <w:r>
        <w:t xml:space="preserve">          $ref: 'TS29571_CommonData.yaml#/components/schemas/Snssai'</w:t>
      </w:r>
    </w:p>
    <w:p w14:paraId="4BB5CADC" w14:textId="77777777" w:rsidR="00B92103" w:rsidRDefault="00B92103" w:rsidP="00B92103">
      <w:pPr>
        <w:pStyle w:val="PL"/>
      </w:pPr>
      <w:r>
        <w:t xml:space="preserve">        dnn:</w:t>
      </w:r>
    </w:p>
    <w:p w14:paraId="18343590" w14:textId="77777777" w:rsidR="00B92103" w:rsidRDefault="00B92103" w:rsidP="00B92103">
      <w:pPr>
        <w:pStyle w:val="PL"/>
      </w:pPr>
      <w:r>
        <w:t xml:space="preserve">          $ref: 'TS29571_CommonData.yaml#/components/schemas/Dnn'</w:t>
      </w:r>
    </w:p>
    <w:p w14:paraId="25F78E69" w14:textId="77777777" w:rsidR="00B92103" w:rsidRDefault="00B92103" w:rsidP="00B92103">
      <w:pPr>
        <w:pStyle w:val="PL"/>
        <w:rPr>
          <w:lang w:eastAsia="zh-CN"/>
        </w:rPr>
      </w:pPr>
      <w:r>
        <w:rPr>
          <w:lang w:eastAsia="es-ES"/>
        </w:rPr>
        <w:t xml:space="preserve">        </w:t>
      </w:r>
      <w:r>
        <w:rPr>
          <w:lang w:eastAsia="zh-CN"/>
        </w:rPr>
        <w:t>appReqs:</w:t>
      </w:r>
    </w:p>
    <w:p w14:paraId="251F155B" w14:textId="77777777" w:rsidR="00B92103" w:rsidRDefault="00B92103" w:rsidP="00B92103">
      <w:pPr>
        <w:pStyle w:val="PL"/>
        <w:rPr>
          <w:lang w:eastAsia="en-GB"/>
        </w:rPr>
      </w:pPr>
      <w:r>
        <w:rPr>
          <w:lang w:eastAsia="es-ES"/>
        </w:rPr>
        <w:t xml:space="preserve">          $ref: '#/components/schemas/</w:t>
      </w:r>
      <w:r>
        <w:rPr>
          <w:lang w:eastAsia="zh-CN"/>
        </w:rPr>
        <w:t>AppReqs</w:t>
      </w:r>
      <w:r>
        <w:rPr>
          <w:lang w:eastAsia="es-ES"/>
        </w:rPr>
        <w:t>'</w:t>
      </w:r>
    </w:p>
    <w:p w14:paraId="34831B47" w14:textId="77777777" w:rsidR="00B92103" w:rsidRDefault="00B92103" w:rsidP="00B92103">
      <w:pPr>
        <w:pStyle w:val="PL"/>
      </w:pPr>
      <w:r>
        <w:t xml:space="preserve">      required:</w:t>
      </w:r>
    </w:p>
    <w:p w14:paraId="24BA36C1" w14:textId="77777777" w:rsidR="00B92103" w:rsidRDefault="00B92103" w:rsidP="00B92103">
      <w:pPr>
        <w:pStyle w:val="PL"/>
      </w:pPr>
      <w:r>
        <w:t xml:space="preserve">        - valUeIds</w:t>
      </w:r>
    </w:p>
    <w:p w14:paraId="16D35A4A" w14:textId="77777777" w:rsidR="00B92103" w:rsidRDefault="00B92103" w:rsidP="00B92103">
      <w:pPr>
        <w:pStyle w:val="PL"/>
      </w:pPr>
      <w:r>
        <w:t xml:space="preserve">        - sliceId</w:t>
      </w:r>
    </w:p>
    <w:p w14:paraId="453B89FF" w14:textId="77777777" w:rsidR="00B92103" w:rsidRDefault="00B92103" w:rsidP="00B92103">
      <w:pPr>
        <w:pStyle w:val="PL"/>
      </w:pPr>
    </w:p>
    <w:p w14:paraId="1829CF8F" w14:textId="77777777" w:rsidR="00B92103" w:rsidRDefault="00B92103" w:rsidP="00B92103">
      <w:pPr>
        <w:pStyle w:val="PL"/>
      </w:pPr>
      <w:r>
        <w:t xml:space="preserve">    </w:t>
      </w:r>
      <w:r>
        <w:rPr>
          <w:lang w:eastAsia="zh-CN"/>
        </w:rPr>
        <w:t>AppReqs</w:t>
      </w:r>
      <w:r>
        <w:t>:</w:t>
      </w:r>
    </w:p>
    <w:p w14:paraId="170C6536" w14:textId="77777777" w:rsidR="00B92103" w:rsidRDefault="00B92103" w:rsidP="00B92103">
      <w:pPr>
        <w:pStyle w:val="PL"/>
      </w:pPr>
      <w:r>
        <w:t xml:space="preserve">      description: </w:t>
      </w:r>
      <w:r>
        <w:rPr>
          <w:rFonts w:cs="Arial"/>
          <w:szCs w:val="18"/>
        </w:rPr>
        <w:t>Represents requirements for the requested application</w:t>
      </w:r>
      <w:r>
        <w:t>.</w:t>
      </w:r>
    </w:p>
    <w:p w14:paraId="51938E4D" w14:textId="77777777" w:rsidR="00B92103" w:rsidRDefault="00B92103" w:rsidP="00B92103">
      <w:pPr>
        <w:pStyle w:val="PL"/>
      </w:pPr>
      <w:r>
        <w:t xml:space="preserve">      type: object</w:t>
      </w:r>
    </w:p>
    <w:p w14:paraId="24C6F6F7" w14:textId="77777777" w:rsidR="00B92103" w:rsidRDefault="00B92103" w:rsidP="00B92103">
      <w:pPr>
        <w:pStyle w:val="PL"/>
      </w:pPr>
      <w:r>
        <w:t xml:space="preserve">      properties:</w:t>
      </w:r>
    </w:p>
    <w:p w14:paraId="7FFD3725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r>
        <w:t>timeIntervals</w:t>
      </w:r>
      <w:r>
        <w:rPr>
          <w:lang w:eastAsia="es-ES"/>
        </w:rPr>
        <w:t>:</w:t>
      </w:r>
    </w:p>
    <w:p w14:paraId="30398958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    type: array</w:t>
      </w:r>
    </w:p>
    <w:p w14:paraId="2A56B509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    minItems: 1</w:t>
      </w:r>
    </w:p>
    <w:p w14:paraId="5B6BD95C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    items:</w:t>
      </w:r>
    </w:p>
    <w:p w14:paraId="537E7603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      $ref: 'TS29122_CommonData.yaml#/components/schemas/DurationSec'</w:t>
      </w:r>
    </w:p>
    <w:p w14:paraId="358237E4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r>
        <w:t>area</w:t>
      </w:r>
      <w:r>
        <w:rPr>
          <w:lang w:eastAsia="es-ES"/>
        </w:rPr>
        <w:t>:</w:t>
      </w:r>
    </w:p>
    <w:p w14:paraId="5FA707C2" w14:textId="77777777" w:rsidR="00B92103" w:rsidRDefault="00B92103" w:rsidP="00B92103">
      <w:pPr>
        <w:pStyle w:val="PL"/>
        <w:rPr>
          <w:rFonts w:eastAsia="DengXian"/>
          <w:lang w:eastAsia="en-GB"/>
        </w:rPr>
      </w:pPr>
      <w:r>
        <w:rPr>
          <w:rFonts w:eastAsia="DengXian"/>
        </w:rPr>
        <w:t xml:space="preserve">          $ref: 'TS29122_CommonData.yaml#/components/schemas/LocationArea'</w:t>
      </w:r>
    </w:p>
    <w:p w14:paraId="25E186D4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r>
        <w:t>ratType</w:t>
      </w:r>
      <w:r>
        <w:rPr>
          <w:lang w:eastAsia="es-ES"/>
        </w:rPr>
        <w:t>:</w:t>
      </w:r>
    </w:p>
    <w:p w14:paraId="57FE3553" w14:textId="77777777" w:rsidR="00B92103" w:rsidRDefault="00B92103" w:rsidP="00B92103">
      <w:pPr>
        <w:pStyle w:val="PL"/>
        <w:rPr>
          <w:rFonts w:cs="Courier New"/>
          <w:szCs w:val="16"/>
          <w:lang w:eastAsia="en-GB"/>
        </w:rPr>
      </w:pPr>
      <w:r>
        <w:rPr>
          <w:rFonts w:cs="Courier New"/>
          <w:szCs w:val="16"/>
        </w:rPr>
        <w:t xml:space="preserve">          $ref: 'TS29571_CommonData.yaml#/components/schemas/RatType'</w:t>
      </w:r>
    </w:p>
    <w:p w14:paraId="4E50A7D7" w14:textId="77777777" w:rsidR="00B92103" w:rsidRDefault="00B92103" w:rsidP="00B92103">
      <w:pPr>
        <w:pStyle w:val="PL"/>
      </w:pPr>
    </w:p>
    <w:p w14:paraId="420AB7D4" w14:textId="6DC1F1F4" w:rsidR="00B9742E" w:rsidRDefault="00B9742E" w:rsidP="00B97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="00B92103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2871189" w14:textId="77777777" w:rsidR="00B92103" w:rsidRDefault="00B92103" w:rsidP="00B92103">
      <w:pPr>
        <w:pStyle w:val="Heading1"/>
      </w:pPr>
      <w:bookmarkStart w:id="39" w:name="_Toc175572281"/>
      <w:bookmarkStart w:id="40" w:name="_Toc168402282"/>
      <w:bookmarkStart w:id="41" w:name="_Hlk168393403"/>
      <w:r>
        <w:t>C.3</w:t>
      </w:r>
      <w:r>
        <w:tab/>
      </w:r>
      <w:bookmarkStart w:id="42" w:name="_Hlk164878392"/>
      <w:proofErr w:type="spellStart"/>
      <w:r>
        <w:rPr>
          <w:lang w:eastAsia="zh-CN"/>
        </w:rPr>
        <w:t>NSCE_SliceInfo</w:t>
      </w:r>
      <w:proofErr w:type="spellEnd"/>
      <w:r>
        <w:rPr>
          <w:lang w:eastAsia="zh-CN"/>
        </w:rPr>
        <w:t xml:space="preserve"> </w:t>
      </w:r>
      <w:r>
        <w:t>API</w:t>
      </w:r>
      <w:bookmarkEnd w:id="39"/>
      <w:bookmarkEnd w:id="40"/>
      <w:bookmarkEnd w:id="42"/>
    </w:p>
    <w:p w14:paraId="22B889AA" w14:textId="77777777" w:rsidR="00B92103" w:rsidRDefault="00B92103" w:rsidP="00B92103">
      <w:pPr>
        <w:pStyle w:val="PL"/>
      </w:pPr>
      <w:bookmarkStart w:id="43" w:name="_Hlk164878335"/>
      <w:r>
        <w:t>openapi: 3.0.0</w:t>
      </w:r>
    </w:p>
    <w:p w14:paraId="1C8610E2" w14:textId="77777777" w:rsidR="00B92103" w:rsidRDefault="00B92103" w:rsidP="00B92103">
      <w:pPr>
        <w:pStyle w:val="PL"/>
      </w:pPr>
    </w:p>
    <w:p w14:paraId="5E426493" w14:textId="77777777" w:rsidR="00B92103" w:rsidRDefault="00B92103" w:rsidP="00B92103">
      <w:pPr>
        <w:pStyle w:val="PL"/>
      </w:pPr>
      <w:r>
        <w:t>info:</w:t>
      </w:r>
    </w:p>
    <w:p w14:paraId="34193744" w14:textId="77777777" w:rsidR="00B92103" w:rsidRDefault="00B92103" w:rsidP="00B92103">
      <w:pPr>
        <w:pStyle w:val="PL"/>
      </w:pPr>
      <w:r>
        <w:t xml:space="preserve">  title: </w:t>
      </w:r>
      <w:r>
        <w:rPr>
          <w:lang w:eastAsia="zh-CN"/>
        </w:rPr>
        <w:t>NSCE_SliceInfo</w:t>
      </w:r>
    </w:p>
    <w:p w14:paraId="4669F9B4" w14:textId="198D4F81" w:rsidR="00B92103" w:rsidRDefault="00B92103" w:rsidP="00B92103">
      <w:pPr>
        <w:pStyle w:val="PL"/>
      </w:pPr>
      <w:r>
        <w:t xml:space="preserve">  version: 1.</w:t>
      </w:r>
      <w:ins w:id="44" w:author="Rapporteur" w:date="2024-11-25T15:34:00Z">
        <w:r>
          <w:t>1</w:t>
        </w:r>
      </w:ins>
      <w:del w:id="45" w:author="Rapporteur" w:date="2024-11-25T15:34:00Z">
        <w:r w:rsidDel="00B92103">
          <w:delText>0</w:delText>
        </w:r>
      </w:del>
      <w:r>
        <w:t>.0</w:t>
      </w:r>
    </w:p>
    <w:p w14:paraId="6A9D4B99" w14:textId="77777777" w:rsidR="00B92103" w:rsidRDefault="00B92103" w:rsidP="00B92103">
      <w:pPr>
        <w:pStyle w:val="PL"/>
      </w:pPr>
      <w:r>
        <w:t xml:space="preserve">  description: |</w:t>
      </w:r>
    </w:p>
    <w:p w14:paraId="2F6A2B49" w14:textId="77777777" w:rsidR="00B92103" w:rsidRDefault="00B92103" w:rsidP="00B92103">
      <w:pPr>
        <w:pStyle w:val="PL"/>
      </w:pPr>
      <w:bookmarkStart w:id="46" w:name="_Hlk165050845"/>
      <w:r>
        <w:t xml:space="preserve">    API for notification of slice information.  </w:t>
      </w:r>
    </w:p>
    <w:bookmarkEnd w:id="46"/>
    <w:p w14:paraId="170B6F48" w14:textId="77777777" w:rsidR="00B92103" w:rsidRDefault="00B92103" w:rsidP="00B92103">
      <w:pPr>
        <w:pStyle w:val="PL"/>
      </w:pPr>
      <w:r>
        <w:t xml:space="preserve">    © 2024, 3GPP Organizational Partners (ARIB, ATIS, CCSA, ETSI, TSDSI, TTA, TTC).  </w:t>
      </w:r>
    </w:p>
    <w:p w14:paraId="2CB8D5E1" w14:textId="77777777" w:rsidR="00B92103" w:rsidRDefault="00B92103" w:rsidP="00B92103">
      <w:pPr>
        <w:pStyle w:val="PL"/>
      </w:pPr>
      <w:r>
        <w:t xml:space="preserve">    All rights reserved.</w:t>
      </w:r>
    </w:p>
    <w:p w14:paraId="49F1DF78" w14:textId="77777777" w:rsidR="00B92103" w:rsidRDefault="00B92103" w:rsidP="00B92103">
      <w:pPr>
        <w:pStyle w:val="PL"/>
      </w:pPr>
    </w:p>
    <w:p w14:paraId="5F16EA6A" w14:textId="77777777" w:rsidR="00B92103" w:rsidRDefault="00B92103" w:rsidP="00B92103">
      <w:pPr>
        <w:pStyle w:val="PL"/>
      </w:pPr>
      <w:r>
        <w:t>externalDocs:</w:t>
      </w:r>
    </w:p>
    <w:p w14:paraId="0D2BCCF6" w14:textId="77777777" w:rsidR="00B92103" w:rsidRDefault="00B92103" w:rsidP="00B92103">
      <w:pPr>
        <w:pStyle w:val="PL"/>
      </w:pPr>
      <w:r>
        <w:t xml:space="preserve">  description: &gt;</w:t>
      </w:r>
    </w:p>
    <w:p w14:paraId="6462B4C9" w14:textId="14B53B0D" w:rsidR="00B92103" w:rsidRDefault="00B92103" w:rsidP="00B92103">
      <w:pPr>
        <w:pStyle w:val="PL"/>
      </w:pPr>
      <w:bookmarkStart w:id="47" w:name="_Hlk165050864"/>
      <w:r>
        <w:t xml:space="preserve">    3GPP TS 24.549 V18.</w:t>
      </w:r>
      <w:ins w:id="48" w:author="Rapporteur" w:date="2024-11-25T15:35:00Z">
        <w:r>
          <w:t>4</w:t>
        </w:r>
      </w:ins>
      <w:del w:id="49" w:author="Rapporteur" w:date="2024-11-25T15:33:00Z">
        <w:r w:rsidDel="00B92103">
          <w:delText>2</w:delText>
        </w:r>
      </w:del>
      <w:r>
        <w:t>.0 Network slice capability enablement- Service Enabler;</w:t>
      </w:r>
    </w:p>
    <w:p w14:paraId="39BE5E6F" w14:textId="77777777" w:rsidR="00B92103" w:rsidRDefault="00B92103" w:rsidP="00B92103">
      <w:pPr>
        <w:pStyle w:val="PL"/>
      </w:pPr>
      <w:r>
        <w:t xml:space="preserve">    Architecture Layer for Verticals (SEAL); Protocol specification; Stage 3.</w:t>
      </w:r>
    </w:p>
    <w:bookmarkEnd w:id="47"/>
    <w:p w14:paraId="573992E0" w14:textId="77777777" w:rsidR="00B92103" w:rsidRDefault="00B92103" w:rsidP="00B92103">
      <w:pPr>
        <w:pStyle w:val="PL"/>
      </w:pPr>
      <w:r>
        <w:t xml:space="preserve">  url: https://www.3gpp.org/ftp/Specs/archive/24_series/24.549/</w:t>
      </w:r>
    </w:p>
    <w:p w14:paraId="56C49150" w14:textId="77777777" w:rsidR="00B92103" w:rsidRDefault="00B92103" w:rsidP="00B92103">
      <w:pPr>
        <w:pStyle w:val="PL"/>
        <w:rPr>
          <w:lang w:eastAsia="es-ES"/>
        </w:rPr>
      </w:pPr>
    </w:p>
    <w:p w14:paraId="4E078028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>security:</w:t>
      </w:r>
    </w:p>
    <w:p w14:paraId="10CC4D0F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- {}</w:t>
      </w:r>
    </w:p>
    <w:p w14:paraId="08B4F9B7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- oAuth2ClientCredentials: []</w:t>
      </w:r>
    </w:p>
    <w:p w14:paraId="21DC9CFA" w14:textId="77777777" w:rsidR="00B92103" w:rsidRDefault="00B92103" w:rsidP="00B92103">
      <w:pPr>
        <w:pStyle w:val="PL"/>
        <w:rPr>
          <w:lang w:eastAsia="en-GB"/>
        </w:rPr>
      </w:pPr>
    </w:p>
    <w:p w14:paraId="277EDED7" w14:textId="77777777" w:rsidR="00B92103" w:rsidRDefault="00B92103" w:rsidP="00B92103">
      <w:pPr>
        <w:pStyle w:val="PL"/>
      </w:pPr>
      <w:r>
        <w:t>servers:</w:t>
      </w:r>
    </w:p>
    <w:p w14:paraId="4937A48A" w14:textId="77777777" w:rsidR="00B92103" w:rsidRDefault="00B92103" w:rsidP="00B92103">
      <w:pPr>
        <w:pStyle w:val="PL"/>
      </w:pPr>
      <w:r>
        <w:t xml:space="preserve">  - url: '{apiRoot}/</w:t>
      </w:r>
      <w:r>
        <w:rPr>
          <w:lang w:eastAsia="zh-CN"/>
        </w:rPr>
        <w:t>nsce_sliceinfo</w:t>
      </w:r>
      <w:r>
        <w:t>/v1'</w:t>
      </w:r>
    </w:p>
    <w:p w14:paraId="76B01214" w14:textId="77777777" w:rsidR="00B92103" w:rsidRDefault="00B92103" w:rsidP="00B92103">
      <w:pPr>
        <w:pStyle w:val="PL"/>
      </w:pPr>
      <w:r>
        <w:t xml:space="preserve">    variables:</w:t>
      </w:r>
    </w:p>
    <w:p w14:paraId="5BB28233" w14:textId="77777777" w:rsidR="00B92103" w:rsidRDefault="00B92103" w:rsidP="00B92103">
      <w:pPr>
        <w:pStyle w:val="PL"/>
      </w:pPr>
      <w:r>
        <w:t xml:space="preserve">      apiRoot:</w:t>
      </w:r>
    </w:p>
    <w:p w14:paraId="6A39BEF5" w14:textId="77777777" w:rsidR="00B92103" w:rsidRDefault="00B92103" w:rsidP="00B92103">
      <w:pPr>
        <w:pStyle w:val="PL"/>
      </w:pPr>
      <w:r>
        <w:t xml:space="preserve">        default: https://example.com</w:t>
      </w:r>
    </w:p>
    <w:p w14:paraId="445FB471" w14:textId="77777777" w:rsidR="00B92103" w:rsidRDefault="00B92103" w:rsidP="00B92103">
      <w:pPr>
        <w:pStyle w:val="PL"/>
      </w:pPr>
      <w:r>
        <w:t xml:space="preserve">        description: apiRoot as defined in clause 5.2.4 of 3GPP TS 29.122.</w:t>
      </w:r>
    </w:p>
    <w:p w14:paraId="269A1B0F" w14:textId="77777777" w:rsidR="00B92103" w:rsidRDefault="00B92103" w:rsidP="00B92103">
      <w:pPr>
        <w:pStyle w:val="PL"/>
      </w:pPr>
    </w:p>
    <w:p w14:paraId="010CD749" w14:textId="77777777" w:rsidR="00B92103" w:rsidRDefault="00B92103" w:rsidP="00B92103">
      <w:pPr>
        <w:pStyle w:val="PL"/>
      </w:pPr>
      <w:r>
        <w:t>paths:</w:t>
      </w:r>
    </w:p>
    <w:bookmarkEnd w:id="43"/>
    <w:p w14:paraId="64ABADE9" w14:textId="77777777" w:rsidR="00B92103" w:rsidRDefault="00B92103" w:rsidP="00B92103">
      <w:pPr>
        <w:pStyle w:val="PL"/>
      </w:pPr>
      <w:r>
        <w:t xml:space="preserve">  /edn-slice-subscriptions:</w:t>
      </w:r>
    </w:p>
    <w:p w14:paraId="293BABCC" w14:textId="77777777" w:rsidR="00B92103" w:rsidRDefault="00B92103" w:rsidP="00B92103">
      <w:pPr>
        <w:pStyle w:val="PL"/>
      </w:pPr>
      <w:r>
        <w:t xml:space="preserve">    post:</w:t>
      </w:r>
    </w:p>
    <w:p w14:paraId="713A827B" w14:textId="77777777" w:rsidR="00B92103" w:rsidRDefault="00B92103" w:rsidP="00B92103">
      <w:pPr>
        <w:pStyle w:val="PL"/>
      </w:pPr>
      <w:r>
        <w:t xml:space="preserve">    # This is a pseudo operation, NF service consumers shall NOT invoke this method!</w:t>
      </w:r>
    </w:p>
    <w:p w14:paraId="6CAC8C90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32994F19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3E7C4361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4031BD26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4F323DA2" w14:textId="77777777" w:rsidR="00B92103" w:rsidRDefault="00B92103" w:rsidP="00B92103">
      <w:pPr>
        <w:pStyle w:val="PL"/>
      </w:pPr>
      <w:r>
        <w:t xml:space="preserve">            # Unspecified schema for the JSON body, since this is neither used by consumer nor by the producer.</w:t>
      </w:r>
    </w:p>
    <w:p w14:paraId="55736018" w14:textId="77777777" w:rsidR="00B92103" w:rsidRDefault="00B92103" w:rsidP="00B92103">
      <w:pPr>
        <w:pStyle w:val="PL"/>
      </w:pPr>
      <w:r>
        <w:t xml:space="preserve">            schema: {}</w:t>
      </w:r>
    </w:p>
    <w:p w14:paraId="463A564E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470DC328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7604A0AE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2A953A88" w14:textId="77777777" w:rsidR="00B92103" w:rsidRDefault="00B92103" w:rsidP="00B92103">
      <w:pPr>
        <w:pStyle w:val="PL"/>
      </w:pPr>
      <w:r>
        <w:t xml:space="preserve">      callbacks:</w:t>
      </w:r>
    </w:p>
    <w:p w14:paraId="39F34F0B" w14:textId="77777777" w:rsidR="00B92103" w:rsidRDefault="00B92103" w:rsidP="00B92103">
      <w:pPr>
        <w:pStyle w:val="PL"/>
      </w:pPr>
      <w:r>
        <w:t xml:space="preserve">        SliceNotification:</w:t>
      </w:r>
    </w:p>
    <w:p w14:paraId="462C3874" w14:textId="77777777" w:rsidR="00B92103" w:rsidRDefault="00B92103" w:rsidP="00B92103">
      <w:pPr>
        <w:pStyle w:val="PL"/>
      </w:pPr>
      <w:r>
        <w:t xml:space="preserve">          '{callbackUri}':</w:t>
      </w:r>
    </w:p>
    <w:p w14:paraId="297EA3B7" w14:textId="77777777" w:rsidR="00B92103" w:rsidRDefault="00B92103" w:rsidP="00B92103">
      <w:pPr>
        <w:pStyle w:val="PL"/>
      </w:pPr>
      <w:r>
        <w:t xml:space="preserve">          # The URI in {callbackUri} is not provided by SNSCE-C via </w:t>
      </w:r>
      <w:r>
        <w:rPr>
          <w:lang w:eastAsia="zh-CN"/>
        </w:rPr>
        <w:t xml:space="preserve">NSCE_SliceInfo </w:t>
      </w:r>
      <w:r>
        <w:t>API in this Release.</w:t>
      </w:r>
    </w:p>
    <w:p w14:paraId="7A5B7AB2" w14:textId="77777777" w:rsidR="00B92103" w:rsidRDefault="00B92103" w:rsidP="00B92103">
      <w:pPr>
        <w:pStyle w:val="PL"/>
      </w:pPr>
      <w:r>
        <w:t xml:space="preserve">            post:</w:t>
      </w:r>
    </w:p>
    <w:p w14:paraId="227EE8FD" w14:textId="77777777" w:rsidR="00B92103" w:rsidRDefault="00B92103" w:rsidP="00B92103">
      <w:pPr>
        <w:pStyle w:val="PL"/>
      </w:pPr>
      <w:r>
        <w:t xml:space="preserve">              requestBody:</w:t>
      </w:r>
    </w:p>
    <w:p w14:paraId="79BD0228" w14:textId="77777777" w:rsidR="00B92103" w:rsidRDefault="00B92103" w:rsidP="00B92103">
      <w:pPr>
        <w:pStyle w:val="PL"/>
      </w:pPr>
      <w:r>
        <w:t xml:space="preserve">                required: true</w:t>
      </w:r>
    </w:p>
    <w:p w14:paraId="6308A6F9" w14:textId="77777777" w:rsidR="00B92103" w:rsidRDefault="00B92103" w:rsidP="00B92103">
      <w:pPr>
        <w:pStyle w:val="PL"/>
      </w:pPr>
      <w:r>
        <w:t xml:space="preserve">                content:</w:t>
      </w:r>
    </w:p>
    <w:p w14:paraId="5DFA94C4" w14:textId="77777777" w:rsidR="00B92103" w:rsidRDefault="00B92103" w:rsidP="00B92103">
      <w:pPr>
        <w:pStyle w:val="PL"/>
      </w:pPr>
      <w:r>
        <w:t xml:space="preserve">                  application/json:</w:t>
      </w:r>
    </w:p>
    <w:p w14:paraId="712A1C22" w14:textId="77777777" w:rsidR="00B92103" w:rsidRDefault="00B92103" w:rsidP="00B92103">
      <w:pPr>
        <w:pStyle w:val="PL"/>
      </w:pPr>
      <w:r>
        <w:t xml:space="preserve">                    schema:</w:t>
      </w:r>
    </w:p>
    <w:p w14:paraId="77864AFF" w14:textId="77777777" w:rsidR="00B92103" w:rsidRDefault="00B92103" w:rsidP="00B92103">
      <w:pPr>
        <w:pStyle w:val="PL"/>
        <w:rPr>
          <w:rFonts w:eastAsia="DengXian"/>
        </w:rPr>
      </w:pPr>
      <w:r>
        <w:t xml:space="preserve">                      $ref: '</w:t>
      </w:r>
      <w:r>
        <w:rPr>
          <w:lang w:eastAsia="es-ES"/>
        </w:rPr>
        <w:t>TS29435_NSCE_ServiceContinuity.yaml</w:t>
      </w:r>
      <w:r>
        <w:t>#/components/schemas/EdgeSCRequirementNotif'</w:t>
      </w:r>
    </w:p>
    <w:p w14:paraId="75F80235" w14:textId="77777777" w:rsidR="00B92103" w:rsidRDefault="00B92103" w:rsidP="00B92103">
      <w:pPr>
        <w:pStyle w:val="PL"/>
      </w:pPr>
      <w:r>
        <w:t xml:space="preserve">              responses:</w:t>
      </w:r>
    </w:p>
    <w:p w14:paraId="4679A8E9" w14:textId="77777777" w:rsidR="00B92103" w:rsidRDefault="00B92103" w:rsidP="00B92103">
      <w:pPr>
        <w:pStyle w:val="PL"/>
      </w:pPr>
      <w:r>
        <w:t xml:space="preserve">                '204':</w:t>
      </w:r>
    </w:p>
    <w:p w14:paraId="4451BDA6" w14:textId="77777777" w:rsidR="00B92103" w:rsidRDefault="00B92103" w:rsidP="00B92103">
      <w:pPr>
        <w:pStyle w:val="PL"/>
      </w:pPr>
      <w:r>
        <w:t xml:space="preserve">                  description: No Content, notification was succesfull.</w:t>
      </w:r>
    </w:p>
    <w:p w14:paraId="0EE55C54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          '307':</w:t>
      </w:r>
    </w:p>
    <w:p w14:paraId="1013BFE3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            $ref: 'TS29122_CommonData.yaml#/components/responses/307'</w:t>
      </w:r>
    </w:p>
    <w:p w14:paraId="60B511DF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          '308':</w:t>
      </w:r>
    </w:p>
    <w:p w14:paraId="1D7B90E0" w14:textId="77777777" w:rsidR="00B92103" w:rsidRDefault="00B92103" w:rsidP="00B92103">
      <w:pPr>
        <w:pStyle w:val="PL"/>
        <w:rPr>
          <w:rFonts w:eastAsia="DengXian"/>
          <w:lang w:eastAsia="en-GB"/>
        </w:rPr>
      </w:pPr>
      <w:r>
        <w:rPr>
          <w:lang w:eastAsia="es-ES"/>
        </w:rPr>
        <w:t xml:space="preserve">                  $ref: 'TS29122_CommonData.yaml#/components/responses/308'</w:t>
      </w:r>
    </w:p>
    <w:p w14:paraId="28719454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0':</w:t>
      </w:r>
    </w:p>
    <w:p w14:paraId="285421C6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0'</w:t>
      </w:r>
    </w:p>
    <w:p w14:paraId="3EA078CE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1':</w:t>
      </w:r>
    </w:p>
    <w:p w14:paraId="2D474271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1'</w:t>
      </w:r>
    </w:p>
    <w:p w14:paraId="21CCA718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3':</w:t>
      </w:r>
    </w:p>
    <w:p w14:paraId="4333067B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3'</w:t>
      </w:r>
    </w:p>
    <w:p w14:paraId="178C7075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4':</w:t>
      </w:r>
    </w:p>
    <w:p w14:paraId="01C2EED5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4'</w:t>
      </w:r>
    </w:p>
    <w:p w14:paraId="2E5108F1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1':</w:t>
      </w:r>
    </w:p>
    <w:p w14:paraId="75D0DBCB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1'</w:t>
      </w:r>
    </w:p>
    <w:p w14:paraId="688CEE35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3':</w:t>
      </w:r>
    </w:p>
    <w:p w14:paraId="019B6403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3'</w:t>
      </w:r>
    </w:p>
    <w:p w14:paraId="41588B20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5':</w:t>
      </w:r>
    </w:p>
    <w:p w14:paraId="7CDE21C4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5'</w:t>
      </w:r>
    </w:p>
    <w:p w14:paraId="70C24B05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29':</w:t>
      </w:r>
    </w:p>
    <w:p w14:paraId="68C4F188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29'</w:t>
      </w:r>
    </w:p>
    <w:p w14:paraId="6672CBD7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0':</w:t>
      </w:r>
    </w:p>
    <w:p w14:paraId="5D02E459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0'</w:t>
      </w:r>
    </w:p>
    <w:p w14:paraId="52FF2417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3':</w:t>
      </w:r>
    </w:p>
    <w:p w14:paraId="21186691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3'</w:t>
      </w:r>
    </w:p>
    <w:p w14:paraId="402384D8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default:</w:t>
      </w:r>
    </w:p>
    <w:p w14:paraId="2DAC26D7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default'</w:t>
      </w:r>
    </w:p>
    <w:p w14:paraId="405ACDD0" w14:textId="77777777" w:rsidR="00B92103" w:rsidRDefault="00B92103" w:rsidP="00B92103">
      <w:pPr>
        <w:pStyle w:val="PL"/>
        <w:rPr>
          <w:rFonts w:eastAsia="DengXian"/>
        </w:rPr>
      </w:pPr>
    </w:p>
    <w:p w14:paraId="769677E1" w14:textId="77777777" w:rsidR="00B92103" w:rsidRDefault="00B92103" w:rsidP="00B92103">
      <w:pPr>
        <w:pStyle w:val="PL"/>
      </w:pPr>
      <w:r>
        <w:t xml:space="preserve">  /plmn-slice-subscriptions:</w:t>
      </w:r>
    </w:p>
    <w:p w14:paraId="0581F258" w14:textId="77777777" w:rsidR="00B92103" w:rsidRDefault="00B92103" w:rsidP="00B92103">
      <w:pPr>
        <w:pStyle w:val="PL"/>
      </w:pPr>
      <w:r>
        <w:t xml:space="preserve">    post:</w:t>
      </w:r>
    </w:p>
    <w:p w14:paraId="653ADA55" w14:textId="77777777" w:rsidR="00B92103" w:rsidRDefault="00B92103" w:rsidP="00B92103">
      <w:pPr>
        <w:pStyle w:val="PL"/>
      </w:pPr>
      <w:r>
        <w:t xml:space="preserve">    # This is a pseudo operation, NF service consumers shall NOT invoke this method!</w:t>
      </w:r>
    </w:p>
    <w:p w14:paraId="1DD6C9D8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540A2A93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251031B4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794F9A3B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7DDCD373" w14:textId="77777777" w:rsidR="00B92103" w:rsidRDefault="00B92103" w:rsidP="00B92103">
      <w:pPr>
        <w:pStyle w:val="PL"/>
      </w:pPr>
      <w:r>
        <w:t xml:space="preserve">            # Unspecified schema for the JSON body, since this is neither used by consumer nor by the producer.</w:t>
      </w:r>
    </w:p>
    <w:p w14:paraId="1BA8D319" w14:textId="77777777" w:rsidR="00B92103" w:rsidRDefault="00B92103" w:rsidP="00B92103">
      <w:pPr>
        <w:pStyle w:val="PL"/>
      </w:pPr>
      <w:r>
        <w:t xml:space="preserve">            schema: {}</w:t>
      </w:r>
    </w:p>
    <w:p w14:paraId="36B72459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2AFA4200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5DC2C168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13829098" w14:textId="77777777" w:rsidR="00B92103" w:rsidRDefault="00B92103" w:rsidP="00B92103">
      <w:pPr>
        <w:pStyle w:val="PL"/>
      </w:pPr>
      <w:r>
        <w:lastRenderedPageBreak/>
        <w:t xml:space="preserve">      callbacks:</w:t>
      </w:r>
    </w:p>
    <w:p w14:paraId="12F1DA95" w14:textId="77777777" w:rsidR="00B92103" w:rsidRDefault="00B92103" w:rsidP="00B92103">
      <w:pPr>
        <w:pStyle w:val="PL"/>
      </w:pPr>
      <w:r>
        <w:t xml:space="preserve">        InterPlmnSliceNotification:</w:t>
      </w:r>
    </w:p>
    <w:p w14:paraId="635B44EB" w14:textId="77777777" w:rsidR="00B92103" w:rsidRDefault="00B92103" w:rsidP="00B92103">
      <w:pPr>
        <w:pStyle w:val="PL"/>
      </w:pPr>
      <w:r>
        <w:t xml:space="preserve">          '{callbackUri}':</w:t>
      </w:r>
    </w:p>
    <w:p w14:paraId="3F6FCD74" w14:textId="77777777" w:rsidR="00B92103" w:rsidRDefault="00B92103" w:rsidP="00B92103">
      <w:pPr>
        <w:pStyle w:val="PL"/>
      </w:pPr>
      <w:r>
        <w:t xml:space="preserve">          # The URI in {callbackUri} is not provided by SNSCE-C via </w:t>
      </w:r>
      <w:r>
        <w:rPr>
          <w:lang w:eastAsia="zh-CN"/>
        </w:rPr>
        <w:t xml:space="preserve">NSCE_SliceInfo </w:t>
      </w:r>
      <w:r>
        <w:t>API in this Release.</w:t>
      </w:r>
    </w:p>
    <w:p w14:paraId="3F29AC10" w14:textId="77777777" w:rsidR="00B92103" w:rsidRDefault="00B92103" w:rsidP="00B92103">
      <w:pPr>
        <w:pStyle w:val="PL"/>
      </w:pPr>
      <w:r>
        <w:t xml:space="preserve">            post:</w:t>
      </w:r>
    </w:p>
    <w:p w14:paraId="3CBAC23F" w14:textId="77777777" w:rsidR="00B92103" w:rsidRDefault="00B92103" w:rsidP="00B92103">
      <w:pPr>
        <w:pStyle w:val="PL"/>
      </w:pPr>
      <w:r>
        <w:t xml:space="preserve">              requestBody:</w:t>
      </w:r>
    </w:p>
    <w:p w14:paraId="63BABBF5" w14:textId="77777777" w:rsidR="00B92103" w:rsidRDefault="00B92103" w:rsidP="00B92103">
      <w:pPr>
        <w:pStyle w:val="PL"/>
      </w:pPr>
      <w:r>
        <w:t xml:space="preserve">                required: true</w:t>
      </w:r>
    </w:p>
    <w:p w14:paraId="0DC99460" w14:textId="77777777" w:rsidR="00B92103" w:rsidRDefault="00B92103" w:rsidP="00B92103">
      <w:pPr>
        <w:pStyle w:val="PL"/>
      </w:pPr>
      <w:r>
        <w:t xml:space="preserve">                content:</w:t>
      </w:r>
    </w:p>
    <w:p w14:paraId="094DEFB5" w14:textId="77777777" w:rsidR="00B92103" w:rsidRDefault="00B92103" w:rsidP="00B92103">
      <w:pPr>
        <w:pStyle w:val="PL"/>
      </w:pPr>
      <w:r>
        <w:t xml:space="preserve">                  application/json:</w:t>
      </w:r>
    </w:p>
    <w:p w14:paraId="0DF1BB83" w14:textId="77777777" w:rsidR="00B92103" w:rsidRDefault="00B92103" w:rsidP="00B92103">
      <w:pPr>
        <w:pStyle w:val="PL"/>
      </w:pPr>
      <w:r>
        <w:t xml:space="preserve">                    schema:</w:t>
      </w:r>
    </w:p>
    <w:p w14:paraId="0DB35261" w14:textId="77777777" w:rsidR="00B92103" w:rsidRDefault="00B92103" w:rsidP="00B92103">
      <w:pPr>
        <w:pStyle w:val="PL"/>
        <w:rPr>
          <w:rFonts w:eastAsia="DengXian"/>
        </w:rPr>
      </w:pPr>
      <w:r>
        <w:t xml:space="preserve">                      $ref: 'TS29435_NSCE_InterPLMNContinuity.yaml#/components/schemas/InterPlmnServContNotif'</w:t>
      </w:r>
    </w:p>
    <w:p w14:paraId="336C1926" w14:textId="77777777" w:rsidR="00B92103" w:rsidRDefault="00B92103" w:rsidP="00B92103">
      <w:pPr>
        <w:pStyle w:val="PL"/>
      </w:pPr>
      <w:r>
        <w:t xml:space="preserve">              responses:</w:t>
      </w:r>
    </w:p>
    <w:p w14:paraId="550D8C56" w14:textId="77777777" w:rsidR="00B92103" w:rsidRDefault="00B92103" w:rsidP="00B92103">
      <w:pPr>
        <w:pStyle w:val="PL"/>
      </w:pPr>
      <w:r>
        <w:t xml:space="preserve">                '204':</w:t>
      </w:r>
    </w:p>
    <w:p w14:paraId="03CDAEAA" w14:textId="77777777" w:rsidR="00B92103" w:rsidRDefault="00B92103" w:rsidP="00B92103">
      <w:pPr>
        <w:pStyle w:val="PL"/>
      </w:pPr>
      <w:r>
        <w:t xml:space="preserve">                  description: No Content, notification was succesfull.</w:t>
      </w:r>
    </w:p>
    <w:p w14:paraId="04B2670F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          '307':</w:t>
      </w:r>
    </w:p>
    <w:p w14:paraId="4B285FDF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            $ref: 'TS29122_CommonData.yaml#/components/responses/307'</w:t>
      </w:r>
    </w:p>
    <w:p w14:paraId="66F2DB68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          '308':</w:t>
      </w:r>
    </w:p>
    <w:p w14:paraId="0DD8061E" w14:textId="77777777" w:rsidR="00B92103" w:rsidRDefault="00B92103" w:rsidP="00B92103">
      <w:pPr>
        <w:pStyle w:val="PL"/>
        <w:rPr>
          <w:rFonts w:eastAsia="DengXian"/>
          <w:lang w:eastAsia="en-GB"/>
        </w:rPr>
      </w:pPr>
      <w:r>
        <w:rPr>
          <w:lang w:eastAsia="es-ES"/>
        </w:rPr>
        <w:t xml:space="preserve">                  $ref: 'TS29122_CommonData.yaml#/components/responses/308'</w:t>
      </w:r>
    </w:p>
    <w:p w14:paraId="336F5E81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0':</w:t>
      </w:r>
    </w:p>
    <w:p w14:paraId="528937C7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0'</w:t>
      </w:r>
    </w:p>
    <w:p w14:paraId="752DC0FB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1':</w:t>
      </w:r>
    </w:p>
    <w:p w14:paraId="77514867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1'</w:t>
      </w:r>
    </w:p>
    <w:p w14:paraId="045394ED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3':</w:t>
      </w:r>
    </w:p>
    <w:p w14:paraId="1585052B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3'</w:t>
      </w:r>
    </w:p>
    <w:p w14:paraId="2B23F786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4':</w:t>
      </w:r>
    </w:p>
    <w:p w14:paraId="1DDB8C4D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4'</w:t>
      </w:r>
    </w:p>
    <w:p w14:paraId="0AA2176E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1':</w:t>
      </w:r>
    </w:p>
    <w:p w14:paraId="076985F2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1'</w:t>
      </w:r>
    </w:p>
    <w:p w14:paraId="7644441E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3':</w:t>
      </w:r>
    </w:p>
    <w:p w14:paraId="33F61D5F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3'</w:t>
      </w:r>
    </w:p>
    <w:p w14:paraId="03D1A3B3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5':</w:t>
      </w:r>
    </w:p>
    <w:p w14:paraId="1C81C9DE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5'</w:t>
      </w:r>
    </w:p>
    <w:p w14:paraId="3A2A1A32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29':</w:t>
      </w:r>
    </w:p>
    <w:p w14:paraId="7C3BD41D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29'</w:t>
      </w:r>
    </w:p>
    <w:p w14:paraId="1E456894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0':</w:t>
      </w:r>
    </w:p>
    <w:p w14:paraId="67C9BBF9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0'</w:t>
      </w:r>
    </w:p>
    <w:p w14:paraId="413D20DD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3':</w:t>
      </w:r>
    </w:p>
    <w:p w14:paraId="61229D38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3'</w:t>
      </w:r>
    </w:p>
    <w:p w14:paraId="07F64C82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default:</w:t>
      </w:r>
    </w:p>
    <w:p w14:paraId="0EE1BE91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default'</w:t>
      </w:r>
    </w:p>
    <w:p w14:paraId="05588204" w14:textId="77777777" w:rsidR="00B92103" w:rsidRDefault="00B92103" w:rsidP="00B92103">
      <w:pPr>
        <w:pStyle w:val="PL"/>
        <w:rPr>
          <w:rFonts w:eastAsia="DengXian"/>
        </w:rPr>
      </w:pPr>
    </w:p>
    <w:p w14:paraId="2F8095EA" w14:textId="77777777" w:rsidR="00B92103" w:rsidRDefault="00B92103" w:rsidP="00B92103">
      <w:pPr>
        <w:pStyle w:val="PL"/>
      </w:pPr>
      <w:r>
        <w:t>components:</w:t>
      </w:r>
    </w:p>
    <w:p w14:paraId="73041044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securitySchemes:</w:t>
      </w:r>
    </w:p>
    <w:p w14:paraId="7DF0EDDF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oAuth2ClientCredentials:</w:t>
      </w:r>
    </w:p>
    <w:p w14:paraId="1EE276E1" w14:textId="77777777" w:rsidR="00B92103" w:rsidRDefault="00B92103" w:rsidP="00B92103">
      <w:pPr>
        <w:pStyle w:val="PL"/>
        <w:rPr>
          <w:lang w:eastAsia="en-GB"/>
        </w:rPr>
      </w:pPr>
      <w:r>
        <w:t xml:space="preserve">      type: oauth2</w:t>
      </w:r>
    </w:p>
    <w:p w14:paraId="70F75ABF" w14:textId="77777777" w:rsidR="00B92103" w:rsidRDefault="00B92103" w:rsidP="00B92103">
      <w:pPr>
        <w:pStyle w:val="PL"/>
      </w:pPr>
      <w:r>
        <w:t xml:space="preserve">      flows:</w:t>
      </w:r>
    </w:p>
    <w:p w14:paraId="5C613663" w14:textId="77777777" w:rsidR="00B92103" w:rsidRDefault="00B92103" w:rsidP="00B92103">
      <w:pPr>
        <w:pStyle w:val="PL"/>
      </w:pPr>
      <w:r>
        <w:t xml:space="preserve">        clientCredentials:</w:t>
      </w:r>
    </w:p>
    <w:p w14:paraId="18706E7A" w14:textId="77777777" w:rsidR="00B92103" w:rsidRDefault="00B92103" w:rsidP="00B92103">
      <w:pPr>
        <w:pStyle w:val="PL"/>
      </w:pPr>
      <w:r>
        <w:t xml:space="preserve">          tokenUrl: '{tokenUrl}'</w:t>
      </w:r>
    </w:p>
    <w:p w14:paraId="2C4AF120" w14:textId="77777777" w:rsidR="00B92103" w:rsidRDefault="00B92103" w:rsidP="00B92103">
      <w:pPr>
        <w:pStyle w:val="PL"/>
      </w:pPr>
      <w:r>
        <w:t xml:space="preserve">          scopes: {}</w:t>
      </w:r>
    </w:p>
    <w:bookmarkEnd w:id="41"/>
    <w:p w14:paraId="521111F2" w14:textId="77777777" w:rsidR="00B92103" w:rsidRDefault="00B92103" w:rsidP="00B92103">
      <w:pPr>
        <w:pStyle w:val="PL"/>
        <w:rPr>
          <w:rFonts w:eastAsia="DengXian"/>
        </w:rPr>
      </w:pPr>
    </w:p>
    <w:p w14:paraId="016224A8" w14:textId="020C9657" w:rsidR="00B92103" w:rsidRDefault="00B92103" w:rsidP="00B92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>
        <w:rPr>
          <w:rFonts w:ascii="Arial" w:hAnsi="Arial" w:cs="Arial"/>
          <w:noProof/>
          <w:color w:val="0000FF"/>
          <w:sz w:val="28"/>
          <w:szCs w:val="28"/>
        </w:rPr>
        <w:t xml:space="preserve"> Changes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B8BFB" w14:textId="77777777" w:rsidR="00D36A2E" w:rsidRDefault="00D36A2E">
      <w:r>
        <w:separator/>
      </w:r>
    </w:p>
  </w:endnote>
  <w:endnote w:type="continuationSeparator" w:id="0">
    <w:p w14:paraId="6933F704" w14:textId="77777777" w:rsidR="00D36A2E" w:rsidRDefault="00D3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2DD58" w14:textId="77777777" w:rsidR="00D36A2E" w:rsidRDefault="00D36A2E">
      <w:r>
        <w:separator/>
      </w:r>
    </w:p>
  </w:footnote>
  <w:footnote w:type="continuationSeparator" w:id="0">
    <w:p w14:paraId="7C923A46" w14:textId="77777777" w:rsidR="00D36A2E" w:rsidRDefault="00D36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26E9"/>
    <w:rsid w:val="000C6598"/>
    <w:rsid w:val="000D44B3"/>
    <w:rsid w:val="00145D43"/>
    <w:rsid w:val="00192C46"/>
    <w:rsid w:val="001A08B3"/>
    <w:rsid w:val="001A764B"/>
    <w:rsid w:val="001A7B60"/>
    <w:rsid w:val="001B52F0"/>
    <w:rsid w:val="001B7A65"/>
    <w:rsid w:val="001E41F3"/>
    <w:rsid w:val="00246FE5"/>
    <w:rsid w:val="0026004D"/>
    <w:rsid w:val="002640DD"/>
    <w:rsid w:val="00275D12"/>
    <w:rsid w:val="00284FEB"/>
    <w:rsid w:val="002860C4"/>
    <w:rsid w:val="002B5741"/>
    <w:rsid w:val="002E472E"/>
    <w:rsid w:val="00305409"/>
    <w:rsid w:val="0030587B"/>
    <w:rsid w:val="003609EF"/>
    <w:rsid w:val="0036231A"/>
    <w:rsid w:val="00374DD4"/>
    <w:rsid w:val="003778B7"/>
    <w:rsid w:val="003E1A36"/>
    <w:rsid w:val="003F0146"/>
    <w:rsid w:val="00410371"/>
    <w:rsid w:val="004242F1"/>
    <w:rsid w:val="004B75B7"/>
    <w:rsid w:val="005141D9"/>
    <w:rsid w:val="0051580D"/>
    <w:rsid w:val="00544188"/>
    <w:rsid w:val="00547111"/>
    <w:rsid w:val="00592D74"/>
    <w:rsid w:val="005E2C44"/>
    <w:rsid w:val="005F6BF6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949BB"/>
    <w:rsid w:val="009A5753"/>
    <w:rsid w:val="009A579D"/>
    <w:rsid w:val="009B2AF4"/>
    <w:rsid w:val="009B3932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F45A5"/>
    <w:rsid w:val="00B258BB"/>
    <w:rsid w:val="00B67B97"/>
    <w:rsid w:val="00B75551"/>
    <w:rsid w:val="00B92103"/>
    <w:rsid w:val="00B968C8"/>
    <w:rsid w:val="00B9742E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CF45EB"/>
    <w:rsid w:val="00D03F9A"/>
    <w:rsid w:val="00D06D51"/>
    <w:rsid w:val="00D24991"/>
    <w:rsid w:val="00D36A2E"/>
    <w:rsid w:val="00D50255"/>
    <w:rsid w:val="00D66520"/>
    <w:rsid w:val="00D84AE9"/>
    <w:rsid w:val="00D9124E"/>
    <w:rsid w:val="00DE34CF"/>
    <w:rsid w:val="00E13F3D"/>
    <w:rsid w:val="00E34898"/>
    <w:rsid w:val="00E5076E"/>
    <w:rsid w:val="00E64E0A"/>
    <w:rsid w:val="00E70E73"/>
    <w:rsid w:val="00EB09B7"/>
    <w:rsid w:val="00EE7D7C"/>
    <w:rsid w:val="00F25D98"/>
    <w:rsid w:val="00F300FB"/>
    <w:rsid w:val="00FB6386"/>
    <w:rsid w:val="00FE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rsid w:val="009B2AF4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544188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544188"/>
    <w:rPr>
      <w:rFonts w:ascii="Courier New" w:hAnsi="Courier New"/>
      <w:noProof/>
      <w:sz w:val="16"/>
      <w:lang w:val="en-GB" w:eastAsia="en-US"/>
    </w:rPr>
  </w:style>
  <w:style w:type="character" w:customStyle="1" w:styleId="normaltextrun">
    <w:name w:val="normaltextrun"/>
    <w:rsid w:val="00544188"/>
  </w:style>
  <w:style w:type="paragraph" w:styleId="Revision">
    <w:name w:val="Revision"/>
    <w:hidden/>
    <w:uiPriority w:val="99"/>
    <w:semiHidden/>
    <w:rsid w:val="00B9742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6</Pages>
  <Words>1814</Words>
  <Characters>10341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1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5</cp:revision>
  <cp:lastPrinted>1900-01-01T08:00:00Z</cp:lastPrinted>
  <dcterms:created xsi:type="dcterms:W3CDTF">2024-11-25T23:23:00Z</dcterms:created>
  <dcterms:modified xsi:type="dcterms:W3CDTF">2024-11-2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